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6865" w14:textId="72479E0C" w:rsidR="00110FF3" w:rsidRPr="003A5E87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A428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6049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5849D517" w14:textId="77777777"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80AA80" w14:textId="77777777"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14:paraId="1A19AD7F" w14:textId="77777777"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218F11" w14:textId="60BEE05F" w:rsidR="00110FF3" w:rsidRPr="007C7F42" w:rsidRDefault="00CA4281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562B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62B1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14:paraId="307A6647" w14:textId="77777777"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2B2893C" w14:textId="77777777"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14:paraId="76479BA9" w14:textId="77777777"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3E54D0" w14:paraId="24949654" w14:textId="77777777" w:rsidTr="00022A35">
        <w:trPr>
          <w:trHeight w:val="881"/>
        </w:trPr>
        <w:tc>
          <w:tcPr>
            <w:tcW w:w="3136" w:type="dxa"/>
          </w:tcPr>
          <w:p w14:paraId="342B8C92" w14:textId="77777777"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5BC7F5B" w14:textId="77777777"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14:paraId="2B6E7005" w14:textId="77777777"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6CC3EDE" w14:textId="77777777"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14:paraId="7357D986" w14:textId="77777777"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14:paraId="0C40CEB0" w14:textId="77777777"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022A35" w14:paraId="11D47424" w14:textId="77777777" w:rsidTr="00022A35">
        <w:trPr>
          <w:trHeight w:val="881"/>
        </w:trPr>
        <w:tc>
          <w:tcPr>
            <w:tcW w:w="3136" w:type="dxa"/>
          </w:tcPr>
          <w:p w14:paraId="2D45E3B8" w14:textId="77777777"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14:paraId="6D3DE302" w14:textId="77777777"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14:paraId="7A3AA368" w14:textId="77777777"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369BCB56" w14:textId="77777777"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14:paraId="1E785103" w14:textId="77777777"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14:paraId="08C8A1F5" w14:textId="77777777"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022A35" w14:paraId="35AB3C48" w14:textId="77777777" w:rsidTr="003B2273">
        <w:trPr>
          <w:trHeight w:val="881"/>
        </w:trPr>
        <w:tc>
          <w:tcPr>
            <w:tcW w:w="3136" w:type="dxa"/>
          </w:tcPr>
          <w:p w14:paraId="13F9DA85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14:paraId="7340E1BA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14:paraId="1B208C5E" w14:textId="77777777"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AB5A5EC" w14:textId="77777777"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14:paraId="0695357E" w14:textId="77777777" w:rsidTr="00CC6598">
        <w:trPr>
          <w:trHeight w:val="881"/>
        </w:trPr>
        <w:tc>
          <w:tcPr>
            <w:tcW w:w="3136" w:type="dxa"/>
          </w:tcPr>
          <w:p w14:paraId="05345F11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14:paraId="452FB889" w14:textId="77777777"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14:paraId="52C743C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80D5C1" w14:textId="77777777"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510D0B" w14:paraId="4962E8BF" w14:textId="77777777" w:rsidTr="00CC6598">
        <w:trPr>
          <w:trHeight w:val="881"/>
        </w:trPr>
        <w:tc>
          <w:tcPr>
            <w:tcW w:w="3136" w:type="dxa"/>
          </w:tcPr>
          <w:p w14:paraId="2531D73A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147417849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14:paraId="041A853F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  <w:bookmarkEnd w:id="0"/>
          </w:p>
        </w:tc>
        <w:tc>
          <w:tcPr>
            <w:tcW w:w="285" w:type="dxa"/>
          </w:tcPr>
          <w:p w14:paraId="087665B5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287D7D" w14:textId="77777777"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1" w:name="_Hlk147417908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 централізованої бухгалтерії управління соціального захисту та праці міської ради –  член комісії</w:t>
            </w:r>
            <w:bookmarkEnd w:id="1"/>
          </w:p>
        </w:tc>
      </w:tr>
      <w:tr w:rsidR="00CC6598" w:rsidRPr="00510D0B" w14:paraId="4220280A" w14:textId="77777777" w:rsidTr="00CC6598">
        <w:trPr>
          <w:trHeight w:val="881"/>
        </w:trPr>
        <w:tc>
          <w:tcPr>
            <w:tcW w:w="3136" w:type="dxa"/>
          </w:tcPr>
          <w:p w14:paraId="7287B409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14:paraId="5B12B681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14:paraId="77F048CE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5825EDC9" w14:textId="77777777"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510D0B" w14:paraId="57EF69FB" w14:textId="77777777" w:rsidTr="003F78AA">
        <w:trPr>
          <w:trHeight w:val="881"/>
        </w:trPr>
        <w:tc>
          <w:tcPr>
            <w:tcW w:w="3136" w:type="dxa"/>
          </w:tcPr>
          <w:p w14:paraId="66ACD050" w14:textId="77777777"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EC06E3F" w14:textId="77777777"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14:paraId="075230EB" w14:textId="77777777"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772B6C87" w14:textId="77777777"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14:paraId="16C1B49A" w14:textId="377B5F64" w:rsidR="00022A35" w:rsidRDefault="002062B7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70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56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562B1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9562B1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14:paraId="203A396F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A27B8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2492BA3A" w14:textId="77777777"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B29A0" w14:textId="77777777" w:rsidR="00DA4FB0" w:rsidRDefault="00110FF3" w:rsidP="00D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26EFDD6A" w14:textId="66B16909" w:rsidR="00DA4FB0" w:rsidRDefault="00DA4FB0" w:rsidP="00DA4FB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A4FB0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14:paraId="35ECA341" w14:textId="77777777" w:rsidR="00DA4FB0" w:rsidRPr="00385C0A" w:rsidRDefault="00DA4FB0" w:rsidP="00DA4F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14:paraId="70E3AEB9" w14:textId="77777777" w:rsidR="00DA4FB0" w:rsidRDefault="00DA4FB0" w:rsidP="00DA4F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 надання одноразової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.</w:t>
      </w:r>
    </w:p>
    <w:p w14:paraId="203D2EC9" w14:textId="77777777" w:rsidR="00DA4FB0" w:rsidRDefault="00DA4FB0" w:rsidP="00DA4F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p w14:paraId="0007F95F" w14:textId="21C740A7" w:rsidR="00DA4FB0" w:rsidRPr="00DA4FB0" w:rsidRDefault="00DA4FB0" w:rsidP="00DA4F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громадянам, що постраждали внаслідок стихійного лиха, пожежі, підтоплень, тощо.</w:t>
      </w:r>
    </w:p>
    <w:p w14:paraId="241FA8FD" w14:textId="77777777" w:rsidR="00DA4FB0" w:rsidRDefault="00DA4FB0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24787DE" w14:textId="77777777" w:rsidR="0098691D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D34577E" w14:textId="77777777" w:rsidR="0098691D" w:rsidRDefault="0098691D" w:rsidP="0098691D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14:paraId="1C0D62C1" w14:textId="77777777" w:rsidR="0098691D" w:rsidRDefault="0098691D" w:rsidP="009869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89241C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2DF1796F" w14:textId="77777777" w:rsidR="0098691D" w:rsidRDefault="006B385A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1E840686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2096" wrapcoords="-94 0 -94 21060 21600 21060 21600 0 -94 0" stroked="f">
            <v:textbox style="mso-next-textbox:#_x0000_s1045">
              <w:txbxContent>
                <w:p w14:paraId="2F73CBA3" w14:textId="77777777" w:rsidR="00B726E5" w:rsidRDefault="00B726E5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23CC5584" w14:textId="00F3BF71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травня 2023 року передано </w:t>
      </w:r>
      <w:r w:rsidR="004D6C0B">
        <w:rPr>
          <w:rFonts w:ascii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яв від осіб з онкологічним захворюванням.</w:t>
      </w:r>
    </w:p>
    <w:p w14:paraId="70F979A6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BCC73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E32A69A" w14:textId="77777777" w:rsidR="0098691D" w:rsidRDefault="006B385A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49FAF64E">
          <v:shape id="_x0000_s1046" type="#_x0000_t202" style="position:absolute;left:0;text-align:left;margin-left:-2.5pt;margin-top:12.4pt;width:188.6pt;height:94pt;z-index:-251651072" wrapcoords="-94 0 -94 21060 21600 21060 21600 0 -94 0" stroked="f">
            <v:textbox style="mso-next-textbox:#_x0000_s1046">
              <w:txbxContent>
                <w:p w14:paraId="32382C6B" w14:textId="77777777" w:rsidR="00B726E5" w:rsidRDefault="00B726E5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я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ий бухгалтер централізованої бухгалтерії управління соціального захисту та праці, член комісії</w:t>
                  </w:r>
                </w:p>
              </w:txbxContent>
            </v:textbox>
            <w10:wrap type="tight"/>
          </v:shape>
        </w:pict>
      </w:r>
    </w:p>
    <w:p w14:paraId="382E28D4" w14:textId="546EB1F5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4D6C0B">
        <w:rPr>
          <w:rFonts w:ascii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собам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5DE12069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0A53C5B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7E092B39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0CC2471" w14:textId="1AC5CBB4" w:rsidR="0098691D" w:rsidRDefault="0098691D" w:rsidP="0098691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4D6C0B">
        <w:rPr>
          <w:rFonts w:ascii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явникам, які звернулис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</w:p>
    <w:p w14:paraId="729ECAE7" w14:textId="77777777" w:rsidR="0098691D" w:rsidRDefault="0098691D" w:rsidP="009869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0"/>
        <w:gridCol w:w="2715"/>
        <w:gridCol w:w="1001"/>
      </w:tblGrid>
      <w:tr w:rsidR="0098691D" w14:paraId="525D8AAF" w14:textId="77777777" w:rsidTr="00853145">
        <w:trPr>
          <w:trHeight w:val="4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078A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0A47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3B2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4C36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а, грн.</w:t>
            </w:r>
          </w:p>
        </w:tc>
      </w:tr>
      <w:tr w:rsidR="0098691D" w14:paraId="359B0AA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37F5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0C8" w14:textId="3EF1C373" w:rsidR="0098691D" w:rsidRDefault="009562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черява Ганна Володими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CF63" w14:textId="4EBCEDF1" w:rsidR="0098691D" w:rsidRDefault="009562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хр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DA3" w14:textId="1CD43088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98691D" w14:paraId="70AAF07D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8D00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4CC" w14:textId="7D4D1761" w:rsidR="0098691D" w:rsidRDefault="009562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Володими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E7A3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487" w14:textId="4B78F156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1FE1B11E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D64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CB7" w14:textId="7E8CE6F0" w:rsidR="0098691D" w:rsidRDefault="009562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знік Аліна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510B" w14:textId="0840F155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9562B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родись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07AA" w14:textId="6363C94A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3B74C071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93C2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45F" w14:textId="7D281E88" w:rsidR="0098691D" w:rsidRDefault="009562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ндз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амара Пет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F182" w14:textId="7B766989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9562B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ликий</w:t>
            </w:r>
            <w:proofErr w:type="spellEnd"/>
            <w:r w:rsidR="009562B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9562B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FA1" w14:textId="2811C0E1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6DAAC7D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776F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2A1" w14:textId="2CFF022F" w:rsidR="0098691D" w:rsidRPr="0098691D" w:rsidRDefault="004B73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скоп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Василь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FB5E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8CE" w14:textId="66BB8A20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411EC170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3AE2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C298" w14:textId="26C0AB78" w:rsidR="0098691D" w:rsidRDefault="004B73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ліх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на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40E6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7ECF" w14:textId="0E5ABE3D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1B60D38B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B170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7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0808" w14:textId="12BEBFF1" w:rsidR="0098691D" w:rsidRDefault="004B73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черявий Михайло Степа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D56D" w14:textId="02191CA8" w:rsidR="0098691D" w:rsidRDefault="004B7360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хр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8B1F" w14:textId="0A77FD2E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98691D" w14:paraId="0BD0421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692" w14:textId="77777777" w:rsidR="0098691D" w:rsidRPr="00853145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F64" w14:textId="003BEF46" w:rsidR="0098691D" w:rsidRPr="00853145" w:rsidRDefault="004B73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с Анатолій Олександ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8F02" w14:textId="0E12E9EE" w:rsidR="0098691D" w:rsidRDefault="004B73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хр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3E36" w14:textId="0B6AD535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98691D" w14:paraId="6F3062EF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F14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696" w14:textId="7B52DF91" w:rsidR="0098691D" w:rsidRDefault="004B73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йчук Алла Миколаї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E884" w14:textId="188BE983" w:rsidR="0098691D" w:rsidRDefault="004B7360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E97E" w14:textId="14988D06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237D1CA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54B3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23D4" w14:textId="02AA3945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с Віра Володими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5CD3" w14:textId="0146B1DD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хр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D834" w14:textId="5756B271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98691D" w14:paraId="52FC9F3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23BD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0CF" w14:textId="674D13E6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вук Євген Степа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930D" w14:textId="687D8174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52168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осн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8FF" w14:textId="2E127F01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420E3B8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065A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90D2" w14:textId="14B89942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ров Анатолій Адам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B83B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9783" w14:textId="2F2BAE8D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3176ED6E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9A10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207E" w14:textId="35B35352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син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талій Дмит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62F5" w14:textId="2B638F5C" w:rsidR="0098691D" w:rsidRDefault="00521688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ліс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1B08" w14:textId="6975298E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0ADD56C1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618A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709" w14:textId="5597AE54" w:rsidR="0098691D" w:rsidRDefault="005216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іра Таїсія Володими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AE2F" w14:textId="72FB1D40" w:rsidR="0098691D" w:rsidRDefault="00521688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30459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еленче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9B7" w14:textId="1FC4BBB7" w:rsidR="0098691D" w:rsidRDefault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1EB7C6A1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D259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EED" w14:textId="651F6441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ндз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етро Пет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F7D5" w14:textId="53D0AD44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8923" w14:textId="59110792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6E961FD5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BC9D6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C4D2" w14:textId="2ABFF364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натолій Григо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A153" w14:textId="13979DFC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Іванкі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E2DE" w14:textId="1239B31F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29C060B6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2FA2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1A10" w14:textId="1B74215B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айтал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ван Миколай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CB35" w14:textId="4F287BEA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593D" w14:textId="79930AF1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6C769FE2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0101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69DD" w14:textId="5F878E2F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Володими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2FB5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063A" w14:textId="570FFE98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5902F5F6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7F83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9955" w14:textId="48A62590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ліщ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ра Григо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3C6D" w14:textId="4F91CA91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06AD" w14:textId="34A1B62C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60479C53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E1E0" w14:textId="349F09EA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39D3" w14:textId="19233C38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с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талія Миколаї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1943" w14:textId="6E070EE2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ставля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EF5D" w14:textId="24661B8C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40949619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7536" w14:textId="4BC425DD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D1A" w14:textId="5CB99C6D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рбатюк Жанна Як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8908" w14:textId="291B0EBB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8E7" w14:textId="33D14D59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621D76C9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5EE" w14:textId="3699BE3C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E603" w14:textId="66739B11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січник Галина Антон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FCE" w14:textId="33EDCD13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1CF3" w14:textId="06B6867C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1350AF9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14B" w14:textId="484E51E2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E05" w14:textId="7758EBB8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зіке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дія Володими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CC23" w14:textId="68762A4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4F01" w14:textId="03AE5C30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73042606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19D3" w14:textId="70954969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66AF" w14:textId="452F0830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вердохліб Олександр Михайл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EF70" w14:textId="03591FF6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6771" w14:textId="7C060F18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79A2E280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B423" w14:textId="78A8A44E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8579" w14:textId="6EB3DE12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ашкевич Людмила Леонід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35DF" w14:textId="67E51695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675B" w14:textId="0F7E069B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05ACB0B2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17A" w14:textId="65F43BB3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FAE" w14:textId="5EAC5E96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Лопушанський Володими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еонис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8AA" w14:textId="5FCAC3A9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Пільн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укарів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E60" w14:textId="70D01796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75AAC5D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7557" w14:textId="371A2E44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006" w14:textId="54A6750F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дкін Борис Миколай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A2B8" w14:textId="77B388BF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2CD5" w14:textId="7A25C6EE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217AAC80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69A" w14:textId="628E8D54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1B09" w14:textId="624A0F7C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нер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 Анатолій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00FC" w14:textId="66B843C0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Держан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9FC9" w14:textId="062A052B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5944234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716D" w14:textId="73A407ED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341F" w14:textId="48F69E45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ва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вітлана Едуард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54B7" w14:textId="3A2938E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C6F2" w14:textId="15150563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47A7E2C2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FA2E" w14:textId="6EEB91C5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5FEC" w14:textId="2D38B7F1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епанова Євгена Павл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B6D3" w14:textId="71588FF1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B18B" w14:textId="627C545F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55CBE" w14:paraId="5ADF2FA8" w14:textId="77777777" w:rsidTr="00853145">
        <w:trPr>
          <w:trHeight w:val="535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369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C9A334" w14:textId="77777777" w:rsidR="00955CBE" w:rsidRDefault="00955CBE" w:rsidP="00955C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6D67D" w14:textId="6B461CBE" w:rsidR="00955CBE" w:rsidRDefault="00955CBE" w:rsidP="0095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2000</w:t>
            </w:r>
          </w:p>
        </w:tc>
      </w:tr>
    </w:tbl>
    <w:p w14:paraId="3F342D5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BCB00F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14BB0B8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66B669AC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7F00E2B1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6005A020" w14:textId="77777777" w:rsidR="0098691D" w:rsidRPr="00385C0A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2DCE755" w14:textId="77777777"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14:paraId="3E1068E3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94AAA7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60638881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78B3C6" w14:textId="10F7D068" w:rsidR="0032144E" w:rsidRPr="00385C0A" w:rsidRDefault="006B385A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BC7EDF2">
          <v:shape id="_x0000_s1042" type="#_x0000_t202" style="position:absolute;left:0;text-align:left;margin-left:-.95pt;margin-top:-12.05pt;width:187.05pt;height:71.35pt;z-index:-251655168" wrapcoords="-94 0 -94 21060 21600 21060 21600 0 -94 0" stroked="f">
            <v:textbox style="mso-next-textbox:#_x0000_s1042">
              <w:txbxContent>
                <w:p w14:paraId="74DAAB0D" w14:textId="77777777" w:rsidR="00B726E5" w:rsidRPr="001A573B" w:rsidRDefault="00B726E5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>Камінського Станіслава Михайл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>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CA4281">
        <w:rPr>
          <w:rFonts w:ascii="Times New Roman" w:hAnsi="Times New Roman" w:cs="Times New Roman"/>
          <w:sz w:val="26"/>
          <w:szCs w:val="26"/>
          <w:lang w:val="uk-UA"/>
        </w:rPr>
        <w:t xml:space="preserve">сина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>Камінського Вадима Станіслав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що є учасником бойових дій, та який загинув під час захисту незалежності та територіальної цілісності України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29596E2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CA41C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2D4A5BCA" w14:textId="143F9990" w:rsidR="0032144E" w:rsidRPr="00385C0A" w:rsidRDefault="006B385A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0002E11"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14:paraId="6A181E42" w14:textId="77777777" w:rsidR="00B726E5" w:rsidRPr="001A573B" w:rsidRDefault="00B726E5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>Камінському Станіславу Михайловичу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</w:t>
      </w:r>
      <w:r w:rsidR="00C237AB" w:rsidRPr="00C237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>сина Камінського Вадима Станіслав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який є учасником бойових дій, та загинув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18B02ED3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A01115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56033BC1" w14:textId="60405331" w:rsidR="0032144E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>Камінському Станіславу Михайловичу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>8955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грн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</w:t>
      </w:r>
      <w:r w:rsidR="00FE5DB9">
        <w:rPr>
          <w:rFonts w:ascii="Times New Roman" w:hAnsi="Times New Roman" w:cs="Times New Roman"/>
          <w:sz w:val="26"/>
          <w:szCs w:val="26"/>
          <w:lang w:val="uk-UA"/>
        </w:rPr>
        <w:t>ий надав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5182C56" w14:textId="77777777" w:rsidR="00886D99" w:rsidRPr="00C237AB" w:rsidRDefault="00886D99" w:rsidP="00C237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AB9B90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207BB390" w14:textId="14D8F2F3" w:rsidR="0032144E" w:rsidRPr="00385C0A" w:rsidRDefault="00E00F6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4A46365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7185E97D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395B4B69" w14:textId="77777777"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7E68BD4D" w14:textId="77777777" w:rsidR="00304592" w:rsidRDefault="00304592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3334217" w14:textId="77777777" w:rsidR="0064757E" w:rsidRDefault="0064757E" w:rsidP="006475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.</w:t>
      </w:r>
    </w:p>
    <w:p w14:paraId="307B1D6F" w14:textId="77777777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250430" w14:textId="77777777" w:rsidR="0064757E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6D1E8F9C" w14:textId="77777777" w:rsidR="0064757E" w:rsidRDefault="006B385A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21F3EACA">
          <v:shape id="_x0000_s1048" type="#_x0000_t202" style="position:absolute;left:0;text-align:left;margin-left:-.95pt;margin-top:13.4pt;width:187.05pt;height:71.35pt;z-index:-251649024" wrapcoords="-94 0 -94 21060 21600 21060 21600 0 -94 0" stroked="f">
            <v:textbox style="mso-next-textbox:#_x0000_s1048">
              <w:txbxContent>
                <w:p w14:paraId="54FEBC22" w14:textId="77777777" w:rsidR="00B726E5" w:rsidRDefault="00B726E5" w:rsidP="0064757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48783C59" w14:textId="0890C446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</w:t>
      </w:r>
      <w:r w:rsidR="009F123B">
        <w:rPr>
          <w:rFonts w:ascii="Times New Roman" w:hAnsi="Times New Roman" w:cs="Times New Roman"/>
          <w:sz w:val="26"/>
          <w:szCs w:val="26"/>
          <w:lang w:val="uk-UA"/>
        </w:rPr>
        <w:t>Романюка Романа Васильовича стосов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плати матеріальної допомоги особам, які потребуют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відповідно до Програми соціального захисту населення на 2021-2025 роки. </w:t>
      </w:r>
    </w:p>
    <w:p w14:paraId="47AFF2BB" w14:textId="77777777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09D4AB" w14:textId="77777777" w:rsidR="00FF492F" w:rsidRPr="008915CF" w:rsidRDefault="00FF492F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5A309629" w14:textId="77777777" w:rsidR="00FF492F" w:rsidRPr="008915CF" w:rsidRDefault="006B385A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40DE35B8">
          <v:shape id="_x0000_s1056" type="#_x0000_t202" style="position:absolute;left:0;text-align:left;margin-left:-.95pt;margin-top:5.75pt;width:188.6pt;height:66.75pt;z-index:-251640832" wrapcoords="-94 0 -94 21060 21600 21060 21600 0 -94 0" stroked="f">
            <v:textbox style="mso-next-textbox:#_x0000_s1056">
              <w:txbxContent>
                <w:p w14:paraId="27BFA42B" w14:textId="77777777" w:rsidR="00B726E5" w:rsidRPr="001A573B" w:rsidRDefault="00B726E5" w:rsidP="00FF492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14:paraId="14FD8E6B" w14:textId="00C26C58" w:rsidR="00FF492F" w:rsidRPr="00EA0766" w:rsidRDefault="00FF492F" w:rsidP="00EA0766">
      <w:pPr>
        <w:tabs>
          <w:tab w:val="left" w:pos="0"/>
          <w:tab w:val="left" w:pos="142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>Пропону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е надавати одноразову матеріальну допомогу </w:t>
      </w:r>
      <w:bookmarkStart w:id="2" w:name="_Hlk147312174"/>
      <w:r>
        <w:rPr>
          <w:rFonts w:ascii="Times New Roman" w:hAnsi="Times New Roman" w:cs="Times New Roman"/>
          <w:sz w:val="26"/>
          <w:szCs w:val="26"/>
          <w:lang w:val="uk-UA"/>
        </w:rPr>
        <w:t>Романюку Роману Васильовичу</w:t>
      </w:r>
      <w:bookmarkEnd w:id="2"/>
      <w:r>
        <w:rPr>
          <w:rFonts w:ascii="Times New Roman" w:hAnsi="Times New Roman" w:cs="Times New Roman"/>
          <w:sz w:val="26"/>
          <w:szCs w:val="26"/>
          <w:lang w:val="uk-UA"/>
        </w:rPr>
        <w:t xml:space="preserve">, який потребує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, у зв’язку з невідповідністю поданих документів Порядку надання одноразової матеріальної допомоги, затвердженого рішенням двадцять шостої сесії міської рад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IIc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кликання від 17.12.2021 №11-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26</w:t>
      </w:r>
      <w:r w:rsidRPr="00F935DD">
        <w:rPr>
          <w:rFonts w:ascii="Times New Roman" w:hAnsi="Times New Roman" w:cs="Times New Roman"/>
          <w:sz w:val="26"/>
          <w:szCs w:val="26"/>
          <w:lang w:val="uk-UA"/>
        </w:rPr>
        <w:t>/</w:t>
      </w:r>
      <w:r>
        <w:rPr>
          <w:rFonts w:ascii="Times New Roman" w:hAnsi="Times New Roman" w:cs="Times New Roman"/>
          <w:sz w:val="26"/>
          <w:szCs w:val="26"/>
          <w:lang w:val="uk-UA"/>
        </w:rPr>
        <w:t>2021.</w:t>
      </w:r>
      <w:r w:rsidR="00EA07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0766" w:rsidRPr="00DA4FB0">
        <w:rPr>
          <w:rFonts w:ascii="Times New Roman" w:hAnsi="Times New Roman" w:cs="Times New Roman"/>
          <w:sz w:val="26"/>
          <w:szCs w:val="26"/>
          <w:lang w:val="uk-UA"/>
        </w:rPr>
        <w:t>Крім того</w:t>
      </w:r>
      <w:r w:rsidRPr="00DA4FB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мовами П</w:t>
      </w:r>
      <w:r w:rsidR="00EA0766" w:rsidRPr="00DA4FB0">
        <w:rPr>
          <w:rFonts w:ascii="Times New Roman" w:eastAsia="Times New Roman" w:hAnsi="Times New Roman" w:cs="Times New Roman"/>
          <w:sz w:val="26"/>
          <w:szCs w:val="26"/>
          <w:lang w:val="uk-UA"/>
        </w:rPr>
        <w:t>орядку</w:t>
      </w:r>
      <w:r w:rsidRPr="00DA4FB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передбачено компенсацію за вже проведене медичне лікування.</w:t>
      </w:r>
    </w:p>
    <w:p w14:paraId="5E4D6B72" w14:textId="77777777" w:rsidR="00FF492F" w:rsidRDefault="00FF492F" w:rsidP="00FF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B1FE6AE" w14:textId="77777777" w:rsidR="00FF492F" w:rsidRDefault="00FF492F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71E17B1F" w14:textId="19B910D6" w:rsidR="00FF492F" w:rsidRPr="00F935DD" w:rsidRDefault="00FF492F" w:rsidP="00FF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наданні  одноразової матеріальної допомоги </w:t>
      </w:r>
      <w:r w:rsidR="00EA0766">
        <w:rPr>
          <w:rFonts w:ascii="Times New Roman" w:hAnsi="Times New Roman" w:cs="Times New Roman"/>
          <w:sz w:val="26"/>
          <w:szCs w:val="26"/>
          <w:lang w:val="uk-UA"/>
        </w:rPr>
        <w:t xml:space="preserve">Романюку Роману Васильовичу, який </w:t>
      </w:r>
      <w:r>
        <w:rPr>
          <w:rFonts w:ascii="Times New Roman" w:hAnsi="Times New Roman" w:cs="Times New Roman"/>
          <w:sz w:val="26"/>
          <w:szCs w:val="26"/>
          <w:lang w:val="uk-UA"/>
        </w:rPr>
        <w:t>потребу</w:t>
      </w:r>
      <w:r w:rsidR="00EA0766">
        <w:rPr>
          <w:rFonts w:ascii="Times New Roman" w:hAnsi="Times New Roman" w:cs="Times New Roman"/>
          <w:sz w:val="26"/>
          <w:szCs w:val="26"/>
          <w:lang w:val="uk-UA"/>
        </w:rPr>
        <w:t>є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у зв’язку з невідповідністю поданих документів </w:t>
      </w:r>
      <w:bookmarkStart w:id="3" w:name="_Hlk147323652"/>
      <w:r>
        <w:rPr>
          <w:rFonts w:ascii="Times New Roman" w:hAnsi="Times New Roman" w:cs="Times New Roman"/>
          <w:sz w:val="26"/>
          <w:szCs w:val="26"/>
          <w:lang w:val="uk-UA"/>
        </w:rPr>
        <w:t xml:space="preserve">Порядку надання одноразової матеріальної допомоги, затвердженого рішенням двадцять шостої сесії міської рад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IIc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кликання від 17.12.2021 №11-26</w:t>
      </w:r>
      <w:r w:rsidRPr="00F935DD">
        <w:rPr>
          <w:rFonts w:ascii="Times New Roman" w:hAnsi="Times New Roman" w:cs="Times New Roman"/>
          <w:sz w:val="26"/>
          <w:szCs w:val="26"/>
          <w:lang w:val="uk-UA"/>
        </w:rPr>
        <w:t>/</w:t>
      </w:r>
      <w:r>
        <w:rPr>
          <w:rFonts w:ascii="Times New Roman" w:hAnsi="Times New Roman" w:cs="Times New Roman"/>
          <w:sz w:val="26"/>
          <w:szCs w:val="26"/>
          <w:lang w:val="uk-UA"/>
        </w:rPr>
        <w:t>2021.</w:t>
      </w:r>
    </w:p>
    <w:bookmarkEnd w:id="3"/>
    <w:p w14:paraId="723D5343" w14:textId="77777777" w:rsidR="00FF492F" w:rsidRDefault="00FF492F" w:rsidP="00FF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5B02D0C" w14:textId="77777777" w:rsidR="00FF492F" w:rsidRPr="00095C05" w:rsidRDefault="00FF492F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42BCFB01" w14:textId="77777777" w:rsidR="00FF492F" w:rsidRPr="00095C05" w:rsidRDefault="00FF492F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6F62070" w14:textId="77777777" w:rsidR="00FF492F" w:rsidRPr="00095C05" w:rsidRDefault="00FF492F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0B47690B" w14:textId="77777777" w:rsidR="00FF492F" w:rsidRPr="00095C05" w:rsidRDefault="00FF492F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4D95843E" w14:textId="77777777" w:rsidR="00FF492F" w:rsidRDefault="00FF492F" w:rsidP="00FF4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4D16A5EC" w14:textId="77777777" w:rsidR="009F123B" w:rsidRDefault="009F123B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5BD3D6D" w14:textId="77777777" w:rsidR="005F7628" w:rsidRDefault="005F7628" w:rsidP="005F76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4" w:name="_Hlk147416352"/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bookmarkEnd w:id="4"/>
    <w:p w14:paraId="37EA50A5" w14:textId="77777777" w:rsidR="005F7628" w:rsidRDefault="005F7628" w:rsidP="005F76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249FCF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1F13A82F" w14:textId="77777777" w:rsidR="005F7628" w:rsidRPr="00385C0A" w:rsidRDefault="006B385A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8B49490">
          <v:shape id="_x0000_s1051" type="#_x0000_t202" style="position:absolute;left:0;text-align:left;margin-left:-.95pt;margin-top:13.4pt;width:187.05pt;height:71.35pt;z-index:-251645952" wrapcoords="-94 0 -94 21060 21600 21060 21600 0 -94 0" stroked="f">
            <v:textbox style="mso-next-textbox:#_x0000_s1051">
              <w:txbxContent>
                <w:p w14:paraId="4F49A211" w14:textId="77777777" w:rsidR="00B726E5" w:rsidRPr="001A573B" w:rsidRDefault="00B726E5" w:rsidP="005F762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5027E0B3" w14:textId="77777777" w:rsidR="005F7628" w:rsidRPr="00385C0A" w:rsidRDefault="005F7628" w:rsidP="005F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деталь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 </w:t>
      </w:r>
      <w:r>
        <w:rPr>
          <w:rFonts w:ascii="Times New Roman" w:hAnsi="Times New Roman" w:cs="Times New Roman"/>
          <w:sz w:val="26"/>
          <w:szCs w:val="26"/>
          <w:lang w:val="uk-UA"/>
        </w:rPr>
        <w:t>членів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щодо випл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ої матеріальної допомоги для підготовки до опалювального сезон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на 2021-2025 роки зі змінами та доповненнями.</w:t>
      </w:r>
    </w:p>
    <w:p w14:paraId="24E413C3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D6E66C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A190F4B" w14:textId="77777777" w:rsidR="0061519A" w:rsidRDefault="006B385A" w:rsidP="0061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2B40438">
          <v:shape id="_x0000_s1052" type="#_x0000_t202" style="position:absolute;left:0;text-align:left;margin-left:-.95pt;margin-top:5.75pt;width:188.6pt;height:66.75pt;z-index:-251644928" wrapcoords="-94 0 -94 21060 21600 21060 21600 0 -94 0" stroked="f">
            <v:textbox style="mso-next-textbox:#_x0000_s1052">
              <w:txbxContent>
                <w:p w14:paraId="33A9B155" w14:textId="27DEDE91" w:rsidR="00B726E5" w:rsidRPr="001A573B" w:rsidRDefault="00B726E5" w:rsidP="005F762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ді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уць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ловний бухгалтер централізованої бухгалтерії управління соціального захисту та праці міської рад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 чле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ісії</w:t>
                  </w:r>
                </w:p>
              </w:txbxContent>
            </v:textbox>
            <w10:wrap type="tight"/>
          </v:shape>
        </w:pic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Пропоную надати </w:t>
      </w:r>
      <w:bookmarkStart w:id="5" w:name="_Hlk147323126"/>
      <w:r w:rsidR="005F7628"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 w:rsidR="005F7628"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7628"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End w:id="5"/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  <w:r w:rsidR="00EA55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B529B1F" w14:textId="780CFB67" w:rsidR="005F7628" w:rsidRDefault="00EA5594" w:rsidP="00DB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е надавати одноразов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ля підготовки до опалювального сезон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ановській</w:t>
      </w:r>
      <w:proofErr w:type="spellEnd"/>
      <w:r w:rsidR="006151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519A" w:rsidRPr="00BF6E90">
        <w:rPr>
          <w:rFonts w:ascii="Times New Roman" w:hAnsi="Times New Roman" w:cs="Times New Roman"/>
          <w:sz w:val="26"/>
          <w:szCs w:val="26"/>
          <w:lang w:val="uk-UA"/>
        </w:rPr>
        <w:t xml:space="preserve"> Май</w:t>
      </w:r>
      <w:r w:rsidR="0061519A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61519A" w:rsidRPr="00BF6E90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івн</w:t>
      </w:r>
      <w:r w:rsidR="0061519A">
        <w:rPr>
          <w:rFonts w:ascii="Times New Roman" w:hAnsi="Times New Roman" w:cs="Times New Roman"/>
          <w:sz w:val="26"/>
          <w:szCs w:val="26"/>
          <w:lang w:val="uk-UA"/>
        </w:rPr>
        <w:t>і у зв’язку з невідповідністю поданих документів Порядку надання допомоги членам сімей осіб, загиблих, полонених та зниклих безвісти за особливих обставин під час військової агресії російської федерації проти України</w:t>
      </w:r>
      <w:r w:rsidR="0061519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519A">
        <w:rPr>
          <w:rFonts w:ascii="Times New Roman" w:hAnsi="Times New Roman" w:cs="Times New Roman"/>
          <w:sz w:val="26"/>
          <w:szCs w:val="26"/>
          <w:lang w:val="uk-UA"/>
        </w:rPr>
        <w:t xml:space="preserve">для підготовки до опалювального сезону затвердженого рішенням сорок третьої сесії міської ради </w:t>
      </w:r>
      <w:r w:rsidR="0061519A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6151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519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1519A">
        <w:rPr>
          <w:rFonts w:ascii="Times New Roman" w:hAnsi="Times New Roman" w:cs="Times New Roman"/>
          <w:sz w:val="26"/>
          <w:szCs w:val="26"/>
          <w:lang w:val="uk-UA"/>
        </w:rPr>
        <w:t>кликання від 11.10.2022 №8</w:t>
      </w:r>
      <w:r w:rsidR="0061519A" w:rsidRPr="00F935DD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61519A">
        <w:rPr>
          <w:rFonts w:ascii="Times New Roman" w:hAnsi="Times New Roman" w:cs="Times New Roman"/>
          <w:sz w:val="26"/>
          <w:szCs w:val="26"/>
          <w:lang w:val="uk-UA"/>
        </w:rPr>
        <w:t>2022.</w:t>
      </w:r>
      <w:r w:rsidR="003A654A">
        <w:rPr>
          <w:rFonts w:ascii="Times New Roman" w:hAnsi="Times New Roman" w:cs="Times New Roman"/>
          <w:sz w:val="26"/>
          <w:szCs w:val="26"/>
          <w:lang w:val="uk-UA"/>
        </w:rPr>
        <w:t xml:space="preserve"> Крім того пропоную не надавати одноразову </w:t>
      </w:r>
      <w:r w:rsidR="003A65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 w:rsidR="003A654A"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="003A65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654A">
        <w:rPr>
          <w:rFonts w:ascii="Times New Roman" w:hAnsi="Times New Roman" w:cs="Times New Roman"/>
          <w:sz w:val="26"/>
          <w:szCs w:val="26"/>
          <w:lang w:val="uk-UA"/>
        </w:rPr>
        <w:t xml:space="preserve">для підготовки до опалювального сезону </w:t>
      </w:r>
      <w:proofErr w:type="spellStart"/>
      <w:r w:rsidR="003A654A" w:rsidRPr="00BF6E90">
        <w:rPr>
          <w:rFonts w:ascii="Times New Roman" w:hAnsi="Times New Roman" w:cs="Times New Roman"/>
          <w:sz w:val="26"/>
          <w:szCs w:val="26"/>
          <w:lang w:val="uk-UA"/>
        </w:rPr>
        <w:lastRenderedPageBreak/>
        <w:t>Усков</w:t>
      </w:r>
      <w:r w:rsidR="003A654A">
        <w:rPr>
          <w:rFonts w:ascii="Times New Roman" w:hAnsi="Times New Roman" w:cs="Times New Roman"/>
          <w:sz w:val="26"/>
          <w:szCs w:val="26"/>
          <w:lang w:val="uk-UA"/>
        </w:rPr>
        <w:t>ій</w:t>
      </w:r>
      <w:proofErr w:type="spellEnd"/>
      <w:r w:rsidR="003A654A" w:rsidRPr="00BF6E90">
        <w:rPr>
          <w:rFonts w:ascii="Times New Roman" w:hAnsi="Times New Roman" w:cs="Times New Roman"/>
          <w:sz w:val="26"/>
          <w:szCs w:val="26"/>
          <w:lang w:val="uk-UA"/>
        </w:rPr>
        <w:t xml:space="preserve"> Тетян</w:t>
      </w:r>
      <w:r w:rsidR="003A654A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3A654A" w:rsidRPr="00BF6E90">
        <w:rPr>
          <w:rFonts w:ascii="Times New Roman" w:hAnsi="Times New Roman" w:cs="Times New Roman"/>
          <w:sz w:val="26"/>
          <w:szCs w:val="26"/>
          <w:lang w:val="uk-UA"/>
        </w:rPr>
        <w:t xml:space="preserve"> Юріївн</w:t>
      </w:r>
      <w:r w:rsidR="003A654A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9E52F5">
        <w:rPr>
          <w:rFonts w:ascii="Times New Roman" w:hAnsi="Times New Roman" w:cs="Times New Roman"/>
          <w:sz w:val="26"/>
          <w:szCs w:val="26"/>
          <w:lang w:val="uk-UA"/>
        </w:rPr>
        <w:t>. При обстеженні умов проживання заявниця відмовилась від матеріальної допомоги, заявивши, що сім’я фінансово спроможна</w:t>
      </w:r>
      <w:r w:rsidR="00C37C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E52F5">
        <w:rPr>
          <w:rFonts w:ascii="Times New Roman" w:hAnsi="Times New Roman" w:cs="Times New Roman"/>
          <w:sz w:val="26"/>
          <w:szCs w:val="26"/>
          <w:lang w:val="uk-UA"/>
        </w:rPr>
        <w:t>та забезпечена твердим паливом.</w:t>
      </w:r>
    </w:p>
    <w:p w14:paraId="6B15BE97" w14:textId="77777777" w:rsidR="005F7628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3305"/>
        <w:gridCol w:w="2007"/>
        <w:gridCol w:w="1940"/>
        <w:gridCol w:w="1919"/>
      </w:tblGrid>
      <w:tr w:rsidR="005F7628" w14:paraId="24C4C02F" w14:textId="77777777" w:rsidTr="006504E4">
        <w:tc>
          <w:tcPr>
            <w:tcW w:w="541" w:type="dxa"/>
          </w:tcPr>
          <w:p w14:paraId="3C3D87E3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05" w:type="dxa"/>
          </w:tcPr>
          <w:p w14:paraId="1F92F1FF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2007" w:type="dxa"/>
          </w:tcPr>
          <w:p w14:paraId="635A9801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гиблого, або полоненого, або зниклого безвісті під час військової агресії російської федерації проти України</w:t>
            </w:r>
          </w:p>
        </w:tc>
        <w:tc>
          <w:tcPr>
            <w:tcW w:w="1940" w:type="dxa"/>
          </w:tcPr>
          <w:p w14:paraId="25864C6F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919" w:type="dxa"/>
          </w:tcPr>
          <w:p w14:paraId="2C2F11A5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5F7628" w:rsidRPr="00BF6E90" w14:paraId="4EF13A69" w14:textId="77777777" w:rsidTr="006504E4">
        <w:tc>
          <w:tcPr>
            <w:tcW w:w="541" w:type="dxa"/>
          </w:tcPr>
          <w:p w14:paraId="2B0D8B5D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05" w:type="dxa"/>
          </w:tcPr>
          <w:p w14:paraId="41A842C8" w14:textId="62A5A7CB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енко Валентина Климентії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мати </w:t>
            </w:r>
          </w:p>
        </w:tc>
        <w:tc>
          <w:tcPr>
            <w:tcW w:w="2007" w:type="dxa"/>
          </w:tcPr>
          <w:p w14:paraId="6F16BDE2" w14:textId="335AE5DD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енко Тарас Валерійович</w:t>
            </w:r>
          </w:p>
        </w:tc>
        <w:tc>
          <w:tcPr>
            <w:tcW w:w="1940" w:type="dxa"/>
          </w:tcPr>
          <w:p w14:paraId="567F6F07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71D336FB" w14:textId="46BB6971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6504E4" w:rsidRPr="00BF6E90" w14:paraId="70D008B7" w14:textId="77777777" w:rsidTr="006504E4">
        <w:tc>
          <w:tcPr>
            <w:tcW w:w="541" w:type="dxa"/>
            <w:vMerge w:val="restart"/>
          </w:tcPr>
          <w:p w14:paraId="175AB878" w14:textId="77777777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05" w:type="dxa"/>
          </w:tcPr>
          <w:p w14:paraId="0E63A3C5" w14:textId="44562070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нір Юлія Олександрівна – дружина </w:t>
            </w:r>
          </w:p>
        </w:tc>
        <w:tc>
          <w:tcPr>
            <w:tcW w:w="2007" w:type="dxa"/>
            <w:vMerge w:val="restart"/>
          </w:tcPr>
          <w:p w14:paraId="6D811D2B" w14:textId="77777777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нір Артем Якович</w:t>
            </w:r>
          </w:p>
          <w:p w14:paraId="1F8E7DAE" w14:textId="22B4F8EC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40" w:type="dxa"/>
          </w:tcPr>
          <w:p w14:paraId="38785022" w14:textId="762C1F48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Лисець</w:t>
            </w:r>
            <w:proofErr w:type="spellEnd"/>
          </w:p>
        </w:tc>
        <w:tc>
          <w:tcPr>
            <w:tcW w:w="1919" w:type="dxa"/>
            <w:vAlign w:val="center"/>
          </w:tcPr>
          <w:p w14:paraId="7AA6EC9C" w14:textId="008D9C83" w:rsidR="006504E4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504E4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6504E4" w:rsidRPr="00BF6E90" w14:paraId="48222989" w14:textId="77777777" w:rsidTr="006504E4">
        <w:tc>
          <w:tcPr>
            <w:tcW w:w="541" w:type="dxa"/>
            <w:vMerge/>
          </w:tcPr>
          <w:p w14:paraId="37166022" w14:textId="77777777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05" w:type="dxa"/>
          </w:tcPr>
          <w:p w14:paraId="7072C021" w14:textId="63ADF3EE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нір Олена Євгеніївна- мати загиблого </w:t>
            </w:r>
          </w:p>
        </w:tc>
        <w:tc>
          <w:tcPr>
            <w:tcW w:w="2007" w:type="dxa"/>
            <w:vMerge/>
          </w:tcPr>
          <w:p w14:paraId="7D41B2A3" w14:textId="5600887E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40" w:type="dxa"/>
          </w:tcPr>
          <w:p w14:paraId="5C6F12C5" w14:textId="1C60F4AE" w:rsidR="006504E4" w:rsidRPr="00BF6E90" w:rsidRDefault="006504E4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Лисець</w:t>
            </w:r>
            <w:proofErr w:type="spellEnd"/>
          </w:p>
        </w:tc>
        <w:tc>
          <w:tcPr>
            <w:tcW w:w="1919" w:type="dxa"/>
            <w:vAlign w:val="center"/>
          </w:tcPr>
          <w:p w14:paraId="2C2FFDA3" w14:textId="23CA43B4" w:rsidR="006504E4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504E4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0DE79E09" w14:textId="77777777" w:rsidTr="006504E4">
        <w:tc>
          <w:tcPr>
            <w:tcW w:w="541" w:type="dxa"/>
          </w:tcPr>
          <w:p w14:paraId="77EB51FB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05" w:type="dxa"/>
          </w:tcPr>
          <w:p w14:paraId="19B513FB" w14:textId="23763988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дуля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нна Василі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жи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7" w:type="dxa"/>
          </w:tcPr>
          <w:p w14:paraId="52CC3928" w14:textId="604D5A5C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іль Олег Борисович</w:t>
            </w:r>
          </w:p>
        </w:tc>
        <w:tc>
          <w:tcPr>
            <w:tcW w:w="1940" w:type="dxa"/>
          </w:tcPr>
          <w:p w14:paraId="7FB99D7A" w14:textId="2BEEF55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</w:t>
            </w:r>
            <w:r w:rsidR="00064891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ленче</w:t>
            </w:r>
            <w:proofErr w:type="spellEnd"/>
          </w:p>
        </w:tc>
        <w:tc>
          <w:tcPr>
            <w:tcW w:w="1919" w:type="dxa"/>
            <w:vAlign w:val="center"/>
          </w:tcPr>
          <w:p w14:paraId="0EDB4B62" w14:textId="1C022506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692593DB" w14:textId="77777777" w:rsidTr="006504E4">
        <w:tc>
          <w:tcPr>
            <w:tcW w:w="541" w:type="dxa"/>
          </w:tcPr>
          <w:p w14:paraId="09A671ED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305" w:type="dxa"/>
          </w:tcPr>
          <w:p w14:paraId="516D3C7B" w14:textId="1E392990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кей Людмила Василі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мати </w:t>
            </w:r>
          </w:p>
        </w:tc>
        <w:tc>
          <w:tcPr>
            <w:tcW w:w="2007" w:type="dxa"/>
          </w:tcPr>
          <w:p w14:paraId="66B61B0A" w14:textId="3697B02C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кей Сергій Володимирович</w:t>
            </w:r>
          </w:p>
        </w:tc>
        <w:tc>
          <w:tcPr>
            <w:tcW w:w="1940" w:type="dxa"/>
          </w:tcPr>
          <w:p w14:paraId="73383F19" w14:textId="365F80AB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4FD99492" w14:textId="211A68B9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3D2A6777" w14:textId="77777777" w:rsidTr="006504E4">
        <w:tc>
          <w:tcPr>
            <w:tcW w:w="541" w:type="dxa"/>
          </w:tcPr>
          <w:p w14:paraId="61A62B32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305" w:type="dxa"/>
          </w:tcPr>
          <w:p w14:paraId="3ED419EC" w14:textId="4715EA86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им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ія Тодорі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мати</w:t>
            </w:r>
          </w:p>
        </w:tc>
        <w:tc>
          <w:tcPr>
            <w:tcW w:w="2007" w:type="dxa"/>
          </w:tcPr>
          <w:p w14:paraId="69F336C4" w14:textId="237ACFA3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им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ктор Анатолійович</w:t>
            </w:r>
          </w:p>
        </w:tc>
        <w:tc>
          <w:tcPr>
            <w:tcW w:w="1940" w:type="dxa"/>
          </w:tcPr>
          <w:p w14:paraId="3288FAB6" w14:textId="5383A83A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</w:t>
            </w:r>
            <w:r w:rsidR="00064891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зубинці</w:t>
            </w:r>
            <w:proofErr w:type="spellEnd"/>
          </w:p>
        </w:tc>
        <w:tc>
          <w:tcPr>
            <w:tcW w:w="1919" w:type="dxa"/>
            <w:vAlign w:val="center"/>
          </w:tcPr>
          <w:p w14:paraId="4C06D51C" w14:textId="111C4450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1019921D" w14:textId="77777777" w:rsidTr="006504E4">
        <w:tc>
          <w:tcPr>
            <w:tcW w:w="541" w:type="dxa"/>
          </w:tcPr>
          <w:p w14:paraId="1ED02756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305" w:type="dxa"/>
          </w:tcPr>
          <w:p w14:paraId="3281BF52" w14:textId="4A12A586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’янов Анатолій Францович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о</w:t>
            </w:r>
          </w:p>
        </w:tc>
        <w:tc>
          <w:tcPr>
            <w:tcW w:w="2007" w:type="dxa"/>
          </w:tcPr>
          <w:p w14:paraId="369585A8" w14:textId="7605F1A2" w:rsidR="005F7628" w:rsidRPr="00BF6E90" w:rsidRDefault="00064891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’янов Анатолій Анатолійович</w:t>
            </w:r>
          </w:p>
        </w:tc>
        <w:tc>
          <w:tcPr>
            <w:tcW w:w="1940" w:type="dxa"/>
          </w:tcPr>
          <w:p w14:paraId="213541D8" w14:textId="0F3C774A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</w:t>
            </w:r>
            <w:r w:rsidR="00064891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зубинці</w:t>
            </w:r>
            <w:proofErr w:type="spellEnd"/>
          </w:p>
        </w:tc>
        <w:tc>
          <w:tcPr>
            <w:tcW w:w="1919" w:type="dxa"/>
            <w:vAlign w:val="center"/>
          </w:tcPr>
          <w:p w14:paraId="132BBDB5" w14:textId="287BFE57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659526FA" w14:textId="77777777" w:rsidTr="006504E4">
        <w:tc>
          <w:tcPr>
            <w:tcW w:w="541" w:type="dxa"/>
          </w:tcPr>
          <w:p w14:paraId="40070F58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305" w:type="dxa"/>
          </w:tcPr>
          <w:p w14:paraId="69E46E45" w14:textId="6F59AD7F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ляр Галина Миколаї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мати</w:t>
            </w:r>
          </w:p>
        </w:tc>
        <w:tc>
          <w:tcPr>
            <w:tcW w:w="2007" w:type="dxa"/>
          </w:tcPr>
          <w:p w14:paraId="7B673BF5" w14:textId="792FA4E7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ляр Дмитро Михайлович</w:t>
            </w:r>
          </w:p>
        </w:tc>
        <w:tc>
          <w:tcPr>
            <w:tcW w:w="1940" w:type="dxa"/>
          </w:tcPr>
          <w:p w14:paraId="42741F9D" w14:textId="2AED4EA7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ла </w:t>
            </w: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919" w:type="dxa"/>
            <w:vAlign w:val="center"/>
          </w:tcPr>
          <w:p w14:paraId="7BED9C61" w14:textId="1C3E03F5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68ADB848" w14:textId="77777777" w:rsidTr="006504E4">
        <w:tc>
          <w:tcPr>
            <w:tcW w:w="541" w:type="dxa"/>
          </w:tcPr>
          <w:p w14:paraId="26053AD6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305" w:type="dxa"/>
          </w:tcPr>
          <w:p w14:paraId="31AEDA71" w14:textId="19CA2B78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овальч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Іванівна - мати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7" w:type="dxa"/>
          </w:tcPr>
          <w:p w14:paraId="1BFEEB75" w14:textId="680851F5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овальч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 Іванович</w:t>
            </w:r>
          </w:p>
        </w:tc>
        <w:tc>
          <w:tcPr>
            <w:tcW w:w="1940" w:type="dxa"/>
          </w:tcPr>
          <w:p w14:paraId="1D9BA925" w14:textId="0C7DF4F3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</w:t>
            </w:r>
            <w:r w:rsidR="00037EEA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рчична</w:t>
            </w:r>
            <w:proofErr w:type="spellEnd"/>
          </w:p>
        </w:tc>
        <w:tc>
          <w:tcPr>
            <w:tcW w:w="1919" w:type="dxa"/>
            <w:vAlign w:val="center"/>
          </w:tcPr>
          <w:p w14:paraId="77B4A869" w14:textId="05FAC33C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31EE921B" w14:textId="77777777" w:rsidTr="006504E4">
        <w:tc>
          <w:tcPr>
            <w:tcW w:w="541" w:type="dxa"/>
          </w:tcPr>
          <w:p w14:paraId="6B8390F9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305" w:type="dxa"/>
          </w:tcPr>
          <w:p w14:paraId="315D9319" w14:textId="3A802C07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шановськ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мила Олександрі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мати</w:t>
            </w:r>
          </w:p>
        </w:tc>
        <w:tc>
          <w:tcPr>
            <w:tcW w:w="2007" w:type="dxa"/>
          </w:tcPr>
          <w:p w14:paraId="6DE0FC9F" w14:textId="7814B297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шанов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Болеславович</w:t>
            </w:r>
          </w:p>
        </w:tc>
        <w:tc>
          <w:tcPr>
            <w:tcW w:w="1940" w:type="dxa"/>
          </w:tcPr>
          <w:p w14:paraId="6B485818" w14:textId="46DD5CDB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Д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51688621" w14:textId="7CC223F5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50805FFE" w14:textId="77777777" w:rsidTr="006504E4">
        <w:tc>
          <w:tcPr>
            <w:tcW w:w="541" w:type="dxa"/>
          </w:tcPr>
          <w:p w14:paraId="2867E1CA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3305" w:type="dxa"/>
          </w:tcPr>
          <w:p w14:paraId="344DBCE7" w14:textId="77B8C497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аєвськ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лла Миколаї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мати</w:t>
            </w:r>
          </w:p>
        </w:tc>
        <w:tc>
          <w:tcPr>
            <w:tcW w:w="2007" w:type="dxa"/>
          </w:tcPr>
          <w:p w14:paraId="2554BE70" w14:textId="65C44BC5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аєв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ртем Анатолійович</w:t>
            </w:r>
          </w:p>
        </w:tc>
        <w:tc>
          <w:tcPr>
            <w:tcW w:w="1940" w:type="dxa"/>
          </w:tcPr>
          <w:p w14:paraId="3F1AA455" w14:textId="0852474D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нівка</w:t>
            </w:r>
            <w:proofErr w:type="spellEnd"/>
          </w:p>
        </w:tc>
        <w:tc>
          <w:tcPr>
            <w:tcW w:w="1919" w:type="dxa"/>
            <w:vAlign w:val="center"/>
          </w:tcPr>
          <w:p w14:paraId="7C1F1BF4" w14:textId="43170170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0003A78F" w14:textId="77777777" w:rsidTr="006504E4">
        <w:tc>
          <w:tcPr>
            <w:tcW w:w="541" w:type="dxa"/>
          </w:tcPr>
          <w:p w14:paraId="67EF72F4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3305" w:type="dxa"/>
          </w:tcPr>
          <w:p w14:paraId="6819F91E" w14:textId="1878091A" w:rsidR="005F7628" w:rsidRPr="00BF6E90" w:rsidRDefault="00037EEA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овськ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іна Олексії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мати</w:t>
            </w:r>
          </w:p>
        </w:tc>
        <w:tc>
          <w:tcPr>
            <w:tcW w:w="2007" w:type="dxa"/>
          </w:tcPr>
          <w:p w14:paraId="4776E51D" w14:textId="494B49BC" w:rsidR="005F7628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магун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ь Анатолійович</w:t>
            </w:r>
          </w:p>
        </w:tc>
        <w:tc>
          <w:tcPr>
            <w:tcW w:w="1940" w:type="dxa"/>
          </w:tcPr>
          <w:p w14:paraId="374074FC" w14:textId="4CB97D9B" w:rsidR="005F7628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л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іянка</w:t>
            </w:r>
            <w:proofErr w:type="spellEnd"/>
          </w:p>
        </w:tc>
        <w:tc>
          <w:tcPr>
            <w:tcW w:w="1919" w:type="dxa"/>
            <w:vAlign w:val="center"/>
          </w:tcPr>
          <w:p w14:paraId="3ED4AD28" w14:textId="435608DC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5F7628" w:rsidRPr="00BF6E90" w14:paraId="7465CEC1" w14:textId="77777777" w:rsidTr="006504E4">
        <w:tc>
          <w:tcPr>
            <w:tcW w:w="541" w:type="dxa"/>
          </w:tcPr>
          <w:p w14:paraId="273FCC21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3305" w:type="dxa"/>
          </w:tcPr>
          <w:p w14:paraId="5586C3CA" w14:textId="30DCD3FA" w:rsidR="005F7628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фіщанко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алина </w:t>
            </w: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анцівна</w:t>
            </w:r>
            <w:proofErr w:type="spellEnd"/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мати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7" w:type="dxa"/>
          </w:tcPr>
          <w:p w14:paraId="2E11EDB8" w14:textId="2161059A" w:rsidR="005F7628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ачин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вген В’ячеславович</w:t>
            </w:r>
          </w:p>
        </w:tc>
        <w:tc>
          <w:tcPr>
            <w:tcW w:w="1940" w:type="dxa"/>
          </w:tcPr>
          <w:p w14:paraId="00D97906" w14:textId="02D67DAC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</w:t>
            </w:r>
            <w:r w:rsidR="0078042B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еринівка</w:t>
            </w:r>
            <w:proofErr w:type="spellEnd"/>
          </w:p>
        </w:tc>
        <w:tc>
          <w:tcPr>
            <w:tcW w:w="1919" w:type="dxa"/>
            <w:vAlign w:val="center"/>
          </w:tcPr>
          <w:p w14:paraId="3204921A" w14:textId="23FB4BFC" w:rsidR="005F7628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8042B" w:rsidRPr="00BF6E90" w14:paraId="02D5238A" w14:textId="77777777" w:rsidTr="006504E4">
        <w:tc>
          <w:tcPr>
            <w:tcW w:w="541" w:type="dxa"/>
          </w:tcPr>
          <w:p w14:paraId="78D80F33" w14:textId="32D78FBD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3. </w:t>
            </w:r>
          </w:p>
        </w:tc>
        <w:tc>
          <w:tcPr>
            <w:tcW w:w="3305" w:type="dxa"/>
          </w:tcPr>
          <w:p w14:paraId="13CC0886" w14:textId="204A2E91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іпановськ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лія Віталіївна - мати</w:t>
            </w:r>
          </w:p>
        </w:tc>
        <w:tc>
          <w:tcPr>
            <w:tcW w:w="2007" w:type="dxa"/>
          </w:tcPr>
          <w:p w14:paraId="156FACDD" w14:textId="0B52845D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іпанов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Володимирович</w:t>
            </w:r>
          </w:p>
        </w:tc>
        <w:tc>
          <w:tcPr>
            <w:tcW w:w="1940" w:type="dxa"/>
          </w:tcPr>
          <w:p w14:paraId="784745E4" w14:textId="0B00D333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Панасівка</w:t>
            </w:r>
            <w:proofErr w:type="spellEnd"/>
          </w:p>
        </w:tc>
        <w:tc>
          <w:tcPr>
            <w:tcW w:w="1919" w:type="dxa"/>
            <w:vAlign w:val="center"/>
          </w:tcPr>
          <w:p w14:paraId="61513117" w14:textId="3A238307" w:rsidR="0078042B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78042B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8042B" w:rsidRPr="00BF6E90" w14:paraId="1213D295" w14:textId="77777777" w:rsidTr="006504E4">
        <w:tc>
          <w:tcPr>
            <w:tcW w:w="541" w:type="dxa"/>
          </w:tcPr>
          <w:p w14:paraId="1A671C13" w14:textId="759EFAC6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3305" w:type="dxa"/>
          </w:tcPr>
          <w:p w14:paraId="00ACBFCD" w14:textId="05359907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ов Іван Степанович - батько</w:t>
            </w:r>
          </w:p>
        </w:tc>
        <w:tc>
          <w:tcPr>
            <w:tcW w:w="2007" w:type="dxa"/>
          </w:tcPr>
          <w:p w14:paraId="7E46C61A" w14:textId="18585528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ов Роман Іванович</w:t>
            </w:r>
          </w:p>
        </w:tc>
        <w:tc>
          <w:tcPr>
            <w:tcW w:w="1940" w:type="dxa"/>
          </w:tcPr>
          <w:p w14:paraId="7C2AE135" w14:textId="317BD383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Мал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919" w:type="dxa"/>
            <w:vAlign w:val="center"/>
          </w:tcPr>
          <w:p w14:paraId="140EAD1C" w14:textId="18977947" w:rsidR="0078042B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78042B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8042B" w:rsidRPr="00BF6E90" w14:paraId="70081618" w14:textId="77777777" w:rsidTr="006504E4">
        <w:tc>
          <w:tcPr>
            <w:tcW w:w="541" w:type="dxa"/>
          </w:tcPr>
          <w:p w14:paraId="5B99D1E1" w14:textId="6FA20E80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3305" w:type="dxa"/>
          </w:tcPr>
          <w:p w14:paraId="371591FC" w14:textId="0248A760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анчук Ольга Василівна - дружина</w:t>
            </w:r>
          </w:p>
        </w:tc>
        <w:tc>
          <w:tcPr>
            <w:tcW w:w="2007" w:type="dxa"/>
          </w:tcPr>
          <w:p w14:paraId="518E43F1" w14:textId="7669AACA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анчук Вадим Іванович</w:t>
            </w:r>
          </w:p>
        </w:tc>
        <w:tc>
          <w:tcPr>
            <w:tcW w:w="1940" w:type="dxa"/>
          </w:tcPr>
          <w:p w14:paraId="59D154C2" w14:textId="3CD6823C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4EAD7902" w14:textId="5659A6BC" w:rsidR="0078042B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78042B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8042B" w:rsidRPr="00BF6E90" w14:paraId="6930E1E8" w14:textId="77777777" w:rsidTr="006504E4">
        <w:tc>
          <w:tcPr>
            <w:tcW w:w="541" w:type="dxa"/>
          </w:tcPr>
          <w:p w14:paraId="1FC18EB5" w14:textId="53AD6890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6.</w:t>
            </w:r>
          </w:p>
        </w:tc>
        <w:tc>
          <w:tcPr>
            <w:tcW w:w="3305" w:type="dxa"/>
          </w:tcPr>
          <w:p w14:paraId="5F8C833A" w14:textId="14258641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боль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ь Олександрович – батько </w:t>
            </w:r>
          </w:p>
        </w:tc>
        <w:tc>
          <w:tcPr>
            <w:tcW w:w="2007" w:type="dxa"/>
          </w:tcPr>
          <w:p w14:paraId="2C93413B" w14:textId="3FC43FF3" w:rsidR="0078042B" w:rsidRPr="00BF6E90" w:rsidRDefault="0078042B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боль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Васильович</w:t>
            </w:r>
          </w:p>
        </w:tc>
        <w:tc>
          <w:tcPr>
            <w:tcW w:w="1940" w:type="dxa"/>
          </w:tcPr>
          <w:p w14:paraId="283A4343" w14:textId="7F4D7C3D" w:rsidR="0078042B" w:rsidRPr="00BF6E90" w:rsidRDefault="007726E0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Сокілець</w:t>
            </w:r>
            <w:proofErr w:type="spellEnd"/>
          </w:p>
        </w:tc>
        <w:tc>
          <w:tcPr>
            <w:tcW w:w="1919" w:type="dxa"/>
            <w:vAlign w:val="center"/>
          </w:tcPr>
          <w:p w14:paraId="5E33181C" w14:textId="66304FFD" w:rsidR="0078042B" w:rsidRPr="00BF6E90" w:rsidRDefault="00821EE2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7726E0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726E0" w:rsidRPr="00BF6E90" w14:paraId="60B8D2CB" w14:textId="77777777" w:rsidTr="006504E4">
        <w:tc>
          <w:tcPr>
            <w:tcW w:w="541" w:type="dxa"/>
          </w:tcPr>
          <w:p w14:paraId="0DF36AA5" w14:textId="655E80A6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3305" w:type="dxa"/>
          </w:tcPr>
          <w:p w14:paraId="4E4EFD94" w14:textId="6E194133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ндю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лія Георгіївна – колишня дружина</w:t>
            </w:r>
          </w:p>
        </w:tc>
        <w:tc>
          <w:tcPr>
            <w:tcW w:w="2007" w:type="dxa"/>
          </w:tcPr>
          <w:p w14:paraId="4762F51A" w14:textId="6E95D2F2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нюх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г Валерійович</w:t>
            </w:r>
          </w:p>
        </w:tc>
        <w:tc>
          <w:tcPr>
            <w:tcW w:w="1940" w:type="dxa"/>
          </w:tcPr>
          <w:p w14:paraId="3A61B439" w14:textId="7769935D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514BB703" w14:textId="5EBBDF2D" w:rsidR="007726E0" w:rsidRPr="00BF6E90" w:rsidRDefault="00821EE2" w:rsidP="00772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7726E0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726E0" w:rsidRPr="00BF6E90" w14:paraId="428603A2" w14:textId="77777777" w:rsidTr="006504E4">
        <w:tc>
          <w:tcPr>
            <w:tcW w:w="541" w:type="dxa"/>
          </w:tcPr>
          <w:p w14:paraId="15C1D6CA" w14:textId="25226839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3305" w:type="dxa"/>
          </w:tcPr>
          <w:p w14:paraId="4859B13D" w14:textId="57BF0481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лісна Людмила Василівна - мати</w:t>
            </w:r>
          </w:p>
        </w:tc>
        <w:tc>
          <w:tcPr>
            <w:tcW w:w="2007" w:type="dxa"/>
          </w:tcPr>
          <w:p w14:paraId="33F1514B" w14:textId="0BCFE683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лісний Микола Володимирович</w:t>
            </w:r>
          </w:p>
        </w:tc>
        <w:tc>
          <w:tcPr>
            <w:tcW w:w="1940" w:type="dxa"/>
          </w:tcPr>
          <w:p w14:paraId="4BC885CF" w14:textId="721CD733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Чаньків</w:t>
            </w:r>
            <w:proofErr w:type="spellEnd"/>
          </w:p>
        </w:tc>
        <w:tc>
          <w:tcPr>
            <w:tcW w:w="1919" w:type="dxa"/>
            <w:vAlign w:val="center"/>
          </w:tcPr>
          <w:p w14:paraId="66C22EB0" w14:textId="52D8703A" w:rsidR="007726E0" w:rsidRPr="00BF6E90" w:rsidRDefault="00821EE2" w:rsidP="00772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7726E0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726E0" w:rsidRPr="00BF6E90" w14:paraId="69252B9E" w14:textId="77777777" w:rsidTr="006504E4">
        <w:tc>
          <w:tcPr>
            <w:tcW w:w="541" w:type="dxa"/>
          </w:tcPr>
          <w:p w14:paraId="5EA5C7A3" w14:textId="5665A506" w:rsidR="007726E0" w:rsidRPr="00BF6E90" w:rsidRDefault="007726E0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3305" w:type="dxa"/>
          </w:tcPr>
          <w:p w14:paraId="18E8AFCE" w14:textId="4E080A81" w:rsidR="007726E0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фоломеєв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а Володимирівна – колишня дружина</w:t>
            </w:r>
          </w:p>
        </w:tc>
        <w:tc>
          <w:tcPr>
            <w:tcW w:w="2007" w:type="dxa"/>
          </w:tcPr>
          <w:p w14:paraId="31AD216B" w14:textId="7A5A6991" w:rsidR="007726E0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фоломеєв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рій Йосипович</w:t>
            </w:r>
          </w:p>
        </w:tc>
        <w:tc>
          <w:tcPr>
            <w:tcW w:w="1940" w:type="dxa"/>
          </w:tcPr>
          <w:p w14:paraId="59E7C675" w14:textId="74A1277D" w:rsidR="007726E0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Мушкутинці</w:t>
            </w:r>
            <w:proofErr w:type="spellEnd"/>
          </w:p>
        </w:tc>
        <w:tc>
          <w:tcPr>
            <w:tcW w:w="1919" w:type="dxa"/>
            <w:vAlign w:val="center"/>
          </w:tcPr>
          <w:p w14:paraId="2BB56660" w14:textId="0A38D8AB" w:rsidR="007726E0" w:rsidRPr="00BF6E90" w:rsidRDefault="00821EE2" w:rsidP="00772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4D6C0B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4D6C0B" w:rsidRPr="00BF6E90" w14:paraId="3F38ECB0" w14:textId="77777777" w:rsidTr="006504E4">
        <w:tc>
          <w:tcPr>
            <w:tcW w:w="541" w:type="dxa"/>
          </w:tcPr>
          <w:p w14:paraId="683C4183" w14:textId="4CC1FDF9" w:rsidR="004D6C0B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3305" w:type="dxa"/>
          </w:tcPr>
          <w:p w14:paraId="6AAA229E" w14:textId="4690C6F4" w:rsidR="004D6C0B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днарч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гор Миколайович – батько </w:t>
            </w:r>
          </w:p>
        </w:tc>
        <w:tc>
          <w:tcPr>
            <w:tcW w:w="2007" w:type="dxa"/>
          </w:tcPr>
          <w:p w14:paraId="1BFEF40C" w14:textId="1EF89896" w:rsidR="004D6C0B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днарч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услан Ігорович</w:t>
            </w:r>
          </w:p>
        </w:tc>
        <w:tc>
          <w:tcPr>
            <w:tcW w:w="1940" w:type="dxa"/>
          </w:tcPr>
          <w:p w14:paraId="1EE53260" w14:textId="73E1BA31" w:rsidR="004D6C0B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Гута-Яцьковецька</w:t>
            </w:r>
            <w:proofErr w:type="spellEnd"/>
          </w:p>
        </w:tc>
        <w:tc>
          <w:tcPr>
            <w:tcW w:w="1919" w:type="dxa"/>
            <w:vAlign w:val="center"/>
          </w:tcPr>
          <w:p w14:paraId="59CA4153" w14:textId="4C1459EE" w:rsidR="004D6C0B" w:rsidRPr="00BF6E90" w:rsidRDefault="00821EE2" w:rsidP="00772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4D6C0B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4D6C0B" w:rsidRPr="00BF6E90" w14:paraId="43EE363B" w14:textId="77777777" w:rsidTr="006504E4">
        <w:tc>
          <w:tcPr>
            <w:tcW w:w="541" w:type="dxa"/>
          </w:tcPr>
          <w:p w14:paraId="451CF450" w14:textId="2D44EC18" w:rsidR="004D6C0B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3305" w:type="dxa"/>
          </w:tcPr>
          <w:p w14:paraId="02D567F3" w14:textId="12DE7704" w:rsidR="004D6C0B" w:rsidRPr="00BF6E90" w:rsidRDefault="004D6C0B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ков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Юріївна - </w:t>
            </w:r>
            <w:r w:rsidR="00E05AF5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и</w:t>
            </w:r>
          </w:p>
        </w:tc>
        <w:tc>
          <w:tcPr>
            <w:tcW w:w="2007" w:type="dxa"/>
          </w:tcPr>
          <w:p w14:paraId="5001824F" w14:textId="38437573" w:rsidR="004D6C0B" w:rsidRPr="00BF6E90" w:rsidRDefault="00E05AF5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колаєв Іоанн Олегович</w:t>
            </w:r>
          </w:p>
        </w:tc>
        <w:tc>
          <w:tcPr>
            <w:tcW w:w="1940" w:type="dxa"/>
          </w:tcPr>
          <w:p w14:paraId="64F0F0E8" w14:textId="3D4FE1CA" w:rsidR="004D6C0B" w:rsidRPr="00BF6E90" w:rsidRDefault="00E05AF5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0A56EDD2" w14:textId="64455655" w:rsidR="004D6C0B" w:rsidRPr="00BF6E90" w:rsidRDefault="00AD3E17" w:rsidP="00772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ова</w:t>
            </w:r>
          </w:p>
        </w:tc>
      </w:tr>
      <w:tr w:rsidR="00E05AF5" w:rsidRPr="00BF6E90" w14:paraId="12BB2FA9" w14:textId="77777777" w:rsidTr="006504E4">
        <w:tc>
          <w:tcPr>
            <w:tcW w:w="541" w:type="dxa"/>
          </w:tcPr>
          <w:p w14:paraId="09C16F85" w14:textId="26551AC2" w:rsidR="00E05AF5" w:rsidRPr="00BF6E90" w:rsidRDefault="00E05AF5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3305" w:type="dxa"/>
          </w:tcPr>
          <w:p w14:paraId="5CE004AD" w14:textId="3EE9F17C" w:rsidR="00E05AF5" w:rsidRPr="00BF6E90" w:rsidRDefault="00E05AF5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іденко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Володимирівна -мати</w:t>
            </w:r>
          </w:p>
        </w:tc>
        <w:tc>
          <w:tcPr>
            <w:tcW w:w="2007" w:type="dxa"/>
          </w:tcPr>
          <w:p w14:paraId="19204601" w14:textId="2B964D88" w:rsidR="00E05AF5" w:rsidRPr="00BF6E90" w:rsidRDefault="00E05AF5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ій Сергійович</w:t>
            </w:r>
          </w:p>
        </w:tc>
        <w:tc>
          <w:tcPr>
            <w:tcW w:w="1940" w:type="dxa"/>
          </w:tcPr>
          <w:p w14:paraId="062A5016" w14:textId="110BEE7D" w:rsidR="00E05AF5" w:rsidRPr="00BF6E90" w:rsidRDefault="00E05AF5" w:rsidP="007726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Голозубинці</w:t>
            </w:r>
            <w:proofErr w:type="spellEnd"/>
          </w:p>
        </w:tc>
        <w:tc>
          <w:tcPr>
            <w:tcW w:w="1919" w:type="dxa"/>
            <w:vAlign w:val="center"/>
          </w:tcPr>
          <w:p w14:paraId="204F068E" w14:textId="57DCB232" w:rsidR="00E05AF5" w:rsidRPr="00BF6E90" w:rsidRDefault="00821EE2" w:rsidP="00772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E05AF5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E05AF5" w:rsidRPr="00BF6E90" w14:paraId="3C06405F" w14:textId="77777777" w:rsidTr="006504E4">
        <w:tc>
          <w:tcPr>
            <w:tcW w:w="541" w:type="dxa"/>
          </w:tcPr>
          <w:p w14:paraId="6FB85D8C" w14:textId="2A1B62E0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3305" w:type="dxa"/>
          </w:tcPr>
          <w:p w14:paraId="0EE9C21E" w14:textId="4C9B76B6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6" w:name="_Hlk147323452"/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новськ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йя Володимирівна </w:t>
            </w:r>
            <w:bookmarkEnd w:id="6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 колишня дружина</w:t>
            </w:r>
          </w:p>
        </w:tc>
        <w:tc>
          <w:tcPr>
            <w:tcW w:w="2007" w:type="dxa"/>
          </w:tcPr>
          <w:p w14:paraId="38C8AEEC" w14:textId="1B993BBD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нов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Миколайович</w:t>
            </w:r>
          </w:p>
        </w:tc>
        <w:tc>
          <w:tcPr>
            <w:tcW w:w="1940" w:type="dxa"/>
          </w:tcPr>
          <w:p w14:paraId="05EB6C27" w14:textId="11E7F4DC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33A0D488" w14:textId="6A6F264E" w:rsidR="00E05AF5" w:rsidRPr="00BF6E90" w:rsidRDefault="0061519A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ова</w:t>
            </w:r>
          </w:p>
        </w:tc>
      </w:tr>
      <w:tr w:rsidR="00E05AF5" w:rsidRPr="00BF6E90" w14:paraId="3ACF84AE" w14:textId="77777777" w:rsidTr="006504E4">
        <w:tc>
          <w:tcPr>
            <w:tcW w:w="541" w:type="dxa"/>
          </w:tcPr>
          <w:p w14:paraId="7C198C08" w14:textId="3476C9EA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3305" w:type="dxa"/>
          </w:tcPr>
          <w:p w14:paraId="7B1E0657" w14:textId="6C826402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черява Людмила Василівна – дружина </w:t>
            </w:r>
          </w:p>
        </w:tc>
        <w:tc>
          <w:tcPr>
            <w:tcW w:w="2007" w:type="dxa"/>
          </w:tcPr>
          <w:p w14:paraId="49E62620" w14:textId="535953C9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вак Михайло Іванович</w:t>
            </w:r>
          </w:p>
        </w:tc>
        <w:tc>
          <w:tcPr>
            <w:tcW w:w="1940" w:type="dxa"/>
          </w:tcPr>
          <w:p w14:paraId="1D517078" w14:textId="1B25E10F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58547313" w14:textId="31CADFAC" w:rsidR="00E05AF5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E05AF5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E05AF5" w:rsidRPr="00BF6E90" w14:paraId="3A98B518" w14:textId="77777777" w:rsidTr="006504E4">
        <w:tc>
          <w:tcPr>
            <w:tcW w:w="541" w:type="dxa"/>
          </w:tcPr>
          <w:p w14:paraId="4F09A039" w14:textId="763EC2BD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3305" w:type="dxa"/>
          </w:tcPr>
          <w:p w14:paraId="3F54915C" w14:textId="6EAA6D53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ж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ія Сергіївна - мати</w:t>
            </w:r>
          </w:p>
        </w:tc>
        <w:tc>
          <w:tcPr>
            <w:tcW w:w="2007" w:type="dxa"/>
          </w:tcPr>
          <w:p w14:paraId="2A594A6B" w14:textId="60479987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ж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вген Сергійович</w:t>
            </w:r>
          </w:p>
        </w:tc>
        <w:tc>
          <w:tcPr>
            <w:tcW w:w="1940" w:type="dxa"/>
          </w:tcPr>
          <w:p w14:paraId="3E88B619" w14:textId="0E074752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Гірчична</w:t>
            </w:r>
            <w:proofErr w:type="spellEnd"/>
          </w:p>
        </w:tc>
        <w:tc>
          <w:tcPr>
            <w:tcW w:w="1919" w:type="dxa"/>
            <w:vAlign w:val="center"/>
          </w:tcPr>
          <w:p w14:paraId="1DBEC503" w14:textId="72468A69" w:rsidR="00E05AF5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E05AF5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E05AF5" w:rsidRPr="00BF6E90" w14:paraId="229B6D48" w14:textId="77777777" w:rsidTr="006504E4">
        <w:tc>
          <w:tcPr>
            <w:tcW w:w="541" w:type="dxa"/>
          </w:tcPr>
          <w:p w14:paraId="48EE0ACF" w14:textId="74A8341D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3305" w:type="dxa"/>
          </w:tcPr>
          <w:p w14:paraId="6F217D84" w14:textId="51EE7CB5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гинайко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алина Яківна - мати</w:t>
            </w:r>
          </w:p>
        </w:tc>
        <w:tc>
          <w:tcPr>
            <w:tcW w:w="2007" w:type="dxa"/>
          </w:tcPr>
          <w:p w14:paraId="72D91461" w14:textId="3914D02C" w:rsidR="00E05AF5" w:rsidRPr="00BF6E90" w:rsidRDefault="00E05AF5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гинайко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дим Анатолійович</w:t>
            </w:r>
          </w:p>
        </w:tc>
        <w:tc>
          <w:tcPr>
            <w:tcW w:w="1940" w:type="dxa"/>
          </w:tcPr>
          <w:p w14:paraId="0CEFCEF1" w14:textId="345F7229" w:rsidR="00E05AF5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E05AF5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Мушкутинці</w:t>
            </w:r>
            <w:proofErr w:type="spellEnd"/>
          </w:p>
        </w:tc>
        <w:tc>
          <w:tcPr>
            <w:tcW w:w="1919" w:type="dxa"/>
            <w:vAlign w:val="center"/>
          </w:tcPr>
          <w:p w14:paraId="66E2B735" w14:textId="7966A8B7" w:rsidR="00E05AF5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1F12A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1F12A8" w:rsidRPr="00BF6E90" w14:paraId="02AB401F" w14:textId="77777777" w:rsidTr="006504E4">
        <w:tc>
          <w:tcPr>
            <w:tcW w:w="541" w:type="dxa"/>
          </w:tcPr>
          <w:p w14:paraId="088731B4" w14:textId="00109961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3305" w:type="dxa"/>
          </w:tcPr>
          <w:p w14:paraId="458A7F69" w14:textId="7FA92D05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ятковськ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мила Михайлівна – дружина </w:t>
            </w:r>
          </w:p>
        </w:tc>
        <w:tc>
          <w:tcPr>
            <w:tcW w:w="2007" w:type="dxa"/>
          </w:tcPr>
          <w:p w14:paraId="6D46C1BF" w14:textId="0DDD480F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ятковський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 Леонідович</w:t>
            </w:r>
          </w:p>
        </w:tc>
        <w:tc>
          <w:tcPr>
            <w:tcW w:w="1940" w:type="dxa"/>
          </w:tcPr>
          <w:p w14:paraId="4E83BE16" w14:textId="75A7CCCA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Чаньків</w:t>
            </w:r>
            <w:proofErr w:type="spellEnd"/>
          </w:p>
        </w:tc>
        <w:tc>
          <w:tcPr>
            <w:tcW w:w="1919" w:type="dxa"/>
            <w:vAlign w:val="center"/>
          </w:tcPr>
          <w:p w14:paraId="2F203C04" w14:textId="6E37FB75" w:rsidR="001F12A8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1F12A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1F12A8" w:rsidRPr="00BF6E90" w14:paraId="6AD1D83D" w14:textId="77777777" w:rsidTr="006504E4">
        <w:tc>
          <w:tcPr>
            <w:tcW w:w="541" w:type="dxa"/>
          </w:tcPr>
          <w:p w14:paraId="3824A67E" w14:textId="39A8C697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3305" w:type="dxa"/>
          </w:tcPr>
          <w:p w14:paraId="7113FBAC" w14:textId="35E044F3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лецьк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Василівна – мати </w:t>
            </w:r>
          </w:p>
        </w:tc>
        <w:tc>
          <w:tcPr>
            <w:tcW w:w="2007" w:type="dxa"/>
          </w:tcPr>
          <w:p w14:paraId="26AAF5C3" w14:textId="7FAADD05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ний Олексій Павлович</w:t>
            </w:r>
          </w:p>
        </w:tc>
        <w:tc>
          <w:tcPr>
            <w:tcW w:w="1940" w:type="dxa"/>
          </w:tcPr>
          <w:p w14:paraId="07A3127C" w14:textId="5CD4B240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Заставля</w:t>
            </w:r>
            <w:proofErr w:type="spellEnd"/>
          </w:p>
        </w:tc>
        <w:tc>
          <w:tcPr>
            <w:tcW w:w="1919" w:type="dxa"/>
            <w:vAlign w:val="center"/>
          </w:tcPr>
          <w:p w14:paraId="1608CDF4" w14:textId="1E2309FD" w:rsidR="001F12A8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1F12A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1F12A8" w:rsidRPr="00BF6E90" w14:paraId="47E56E23" w14:textId="77777777" w:rsidTr="006504E4">
        <w:tc>
          <w:tcPr>
            <w:tcW w:w="541" w:type="dxa"/>
          </w:tcPr>
          <w:p w14:paraId="732A1D70" w14:textId="365BFCFF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3305" w:type="dxa"/>
          </w:tcPr>
          <w:p w14:paraId="31B855B6" w14:textId="28146913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мінський Станіслав Михайлович – батько </w:t>
            </w:r>
          </w:p>
        </w:tc>
        <w:tc>
          <w:tcPr>
            <w:tcW w:w="2007" w:type="dxa"/>
          </w:tcPr>
          <w:p w14:paraId="07BD030F" w14:textId="3C63B862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мінський </w:t>
            </w:r>
            <w:r w:rsidR="00510D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дим Станіславович</w:t>
            </w:r>
          </w:p>
        </w:tc>
        <w:tc>
          <w:tcPr>
            <w:tcW w:w="1940" w:type="dxa"/>
          </w:tcPr>
          <w:p w14:paraId="792B050D" w14:textId="5E4CDC18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Вихрівка</w:t>
            </w:r>
            <w:proofErr w:type="spellEnd"/>
          </w:p>
        </w:tc>
        <w:tc>
          <w:tcPr>
            <w:tcW w:w="1919" w:type="dxa"/>
            <w:vAlign w:val="center"/>
          </w:tcPr>
          <w:p w14:paraId="026DC32E" w14:textId="41C515AB" w:rsidR="001F12A8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1F12A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1F12A8" w:rsidRPr="00BF6E90" w14:paraId="5996BE5F" w14:textId="77777777" w:rsidTr="006504E4">
        <w:tc>
          <w:tcPr>
            <w:tcW w:w="541" w:type="dxa"/>
          </w:tcPr>
          <w:p w14:paraId="0C2EED32" w14:textId="7BC84881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3305" w:type="dxa"/>
          </w:tcPr>
          <w:p w14:paraId="7F4E5BB8" w14:textId="48366260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ера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Юхимівна - мати</w:t>
            </w:r>
          </w:p>
        </w:tc>
        <w:tc>
          <w:tcPr>
            <w:tcW w:w="2007" w:type="dxa"/>
          </w:tcPr>
          <w:p w14:paraId="7C21A9C3" w14:textId="3A3AF69B" w:rsidR="001F12A8" w:rsidRPr="00BF6E90" w:rsidRDefault="001F12A8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 Дмитро Миколайович</w:t>
            </w:r>
          </w:p>
        </w:tc>
        <w:tc>
          <w:tcPr>
            <w:tcW w:w="1940" w:type="dxa"/>
          </w:tcPr>
          <w:p w14:paraId="327A8ADD" w14:textId="2E7D67F0" w:rsidR="001F12A8" w:rsidRPr="00BF6E90" w:rsidRDefault="00E42E0C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="001F12A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Дунаївці</w:t>
            </w:r>
            <w:proofErr w:type="spellEnd"/>
          </w:p>
        </w:tc>
        <w:tc>
          <w:tcPr>
            <w:tcW w:w="1919" w:type="dxa"/>
            <w:vAlign w:val="center"/>
          </w:tcPr>
          <w:p w14:paraId="222DFEDA" w14:textId="7A4C8479" w:rsidR="001F12A8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E42E0C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6504E4" w:rsidRPr="00BF6E90" w14:paraId="0F6CE965" w14:textId="77777777" w:rsidTr="006504E4">
        <w:tc>
          <w:tcPr>
            <w:tcW w:w="541" w:type="dxa"/>
          </w:tcPr>
          <w:p w14:paraId="71AAFDA8" w14:textId="604283B5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3305" w:type="dxa"/>
          </w:tcPr>
          <w:p w14:paraId="47D20CCB" w14:textId="1C7B1EC5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чар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дія Михайлівна – мати загиблого </w:t>
            </w:r>
          </w:p>
        </w:tc>
        <w:tc>
          <w:tcPr>
            <w:tcW w:w="2007" w:type="dxa"/>
          </w:tcPr>
          <w:p w14:paraId="60419DD6" w14:textId="3803CF30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чарук</w:t>
            </w:r>
            <w:proofErr w:type="spellEnd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Борисович</w:t>
            </w:r>
          </w:p>
        </w:tc>
        <w:tc>
          <w:tcPr>
            <w:tcW w:w="1940" w:type="dxa"/>
          </w:tcPr>
          <w:p w14:paraId="50510FA1" w14:textId="760D3FE5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Лисець</w:t>
            </w:r>
            <w:proofErr w:type="spellEnd"/>
          </w:p>
        </w:tc>
        <w:tc>
          <w:tcPr>
            <w:tcW w:w="1919" w:type="dxa"/>
            <w:vAlign w:val="center"/>
          </w:tcPr>
          <w:p w14:paraId="50D17B1D" w14:textId="10A31AED" w:rsidR="006504E4" w:rsidRPr="00BF6E90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6504E4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6504E4" w14:paraId="0F614D41" w14:textId="77777777" w:rsidTr="006504E4">
        <w:tc>
          <w:tcPr>
            <w:tcW w:w="541" w:type="dxa"/>
          </w:tcPr>
          <w:p w14:paraId="497466AD" w14:textId="22DD79FA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3305" w:type="dxa"/>
          </w:tcPr>
          <w:p w14:paraId="1193DAFC" w14:textId="0DA91A6B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ховська Галина Володимирівна – мати безвісти зниклого </w:t>
            </w:r>
          </w:p>
        </w:tc>
        <w:tc>
          <w:tcPr>
            <w:tcW w:w="2007" w:type="dxa"/>
          </w:tcPr>
          <w:p w14:paraId="7044AABE" w14:textId="20769E5C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ховський Богдан Миколайович</w:t>
            </w:r>
          </w:p>
        </w:tc>
        <w:tc>
          <w:tcPr>
            <w:tcW w:w="1940" w:type="dxa"/>
          </w:tcPr>
          <w:p w14:paraId="155739E1" w14:textId="68C446C7" w:rsidR="006504E4" w:rsidRPr="00BF6E90" w:rsidRDefault="006504E4" w:rsidP="00E05A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ахнівка</w:t>
            </w:r>
            <w:proofErr w:type="spellEnd"/>
          </w:p>
        </w:tc>
        <w:tc>
          <w:tcPr>
            <w:tcW w:w="1919" w:type="dxa"/>
            <w:vAlign w:val="center"/>
          </w:tcPr>
          <w:p w14:paraId="4E543425" w14:textId="03E16047" w:rsidR="006504E4" w:rsidRDefault="00821EE2" w:rsidP="00E05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6504E4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 грн</w:t>
            </w:r>
          </w:p>
        </w:tc>
      </w:tr>
      <w:tr w:rsidR="007726E0" w14:paraId="0495DEDB" w14:textId="77777777" w:rsidTr="006504E4">
        <w:trPr>
          <w:trHeight w:val="668"/>
        </w:trPr>
        <w:tc>
          <w:tcPr>
            <w:tcW w:w="7793" w:type="dxa"/>
            <w:gridSpan w:val="4"/>
          </w:tcPr>
          <w:p w14:paraId="00B9A942" w14:textId="3AAC11C9" w:rsidR="007726E0" w:rsidRPr="00DD4924" w:rsidRDefault="007726E0" w:rsidP="007726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:</w:t>
            </w:r>
            <w:r w:rsidR="008D35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6D9EEA78" w14:textId="75AD4526" w:rsidR="007726E0" w:rsidRPr="00DB663A" w:rsidRDefault="00821EE2" w:rsidP="00772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8</w:t>
            </w:r>
            <w:r w:rsidR="006B38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0</w:t>
            </w:r>
            <w:r w:rsidR="00DB663A" w:rsidRPr="00DB66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000</w:t>
            </w:r>
          </w:p>
        </w:tc>
      </w:tr>
    </w:tbl>
    <w:p w14:paraId="1D4E454A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08F597D" w14:textId="77777777" w:rsidR="00B726E5" w:rsidRDefault="00B726E5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EC4E001" w14:textId="3A4ABF08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41D26213" w14:textId="66106A07" w:rsidR="005F7628" w:rsidRDefault="005F7628" w:rsidP="005F7628">
      <w:pPr>
        <w:pStyle w:val="a3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д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</w:t>
      </w:r>
      <w:r>
        <w:rPr>
          <w:rFonts w:ascii="Times New Roman" w:hAnsi="Times New Roman" w:cs="Times New Roman"/>
          <w:sz w:val="26"/>
          <w:szCs w:val="26"/>
          <w:lang w:val="uk-UA"/>
        </w:rPr>
        <w:t>сту населення на 2021-2025 роки, затвердженої рішенням 43 сесії Дунаєвецької міської ради VIII скликання від 11 жовтня 2022 року №8-43/2022 «Про внесення змін до рішення двадцять шостої сесії міської ради від 17.12.2021 р. №11-26/2021 «Про деякі питання соціального захисту населення»».</w:t>
      </w:r>
    </w:p>
    <w:p w14:paraId="10D88FE7" w14:textId="2A90564C" w:rsidR="00DA4FB0" w:rsidRPr="00D62045" w:rsidRDefault="001957A6" w:rsidP="00F80583">
      <w:pPr>
        <w:pStyle w:val="a3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2045">
        <w:rPr>
          <w:rFonts w:ascii="Times New Roman" w:hAnsi="Times New Roman" w:cs="Times New Roman"/>
          <w:sz w:val="26"/>
          <w:szCs w:val="26"/>
          <w:lang w:val="uk-UA"/>
        </w:rPr>
        <w:t>Відмовити у наданні одноразов</w:t>
      </w:r>
      <w:r w:rsidR="00D6204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D62045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</w:t>
      </w:r>
      <w:r w:rsidR="00D6204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D62045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 w:rsidR="00D6204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D62045">
        <w:rPr>
          <w:rFonts w:ascii="Times New Roman" w:hAnsi="Times New Roman" w:cs="Times New Roman"/>
          <w:sz w:val="26"/>
          <w:szCs w:val="26"/>
          <w:lang w:val="uk-UA"/>
        </w:rPr>
        <w:t xml:space="preserve"> членам сімей осіб, загиблих, полонених та зниклих безвісті за особливих обставин під час військової агресії російської федерації проти України для підготовки до опалювального сезону </w:t>
      </w:r>
      <w:proofErr w:type="spellStart"/>
      <w:r w:rsidRPr="00D62045">
        <w:rPr>
          <w:rFonts w:ascii="Times New Roman" w:hAnsi="Times New Roman" w:cs="Times New Roman"/>
          <w:sz w:val="26"/>
          <w:szCs w:val="26"/>
          <w:lang w:val="uk-UA"/>
        </w:rPr>
        <w:t>Нановській</w:t>
      </w:r>
      <w:proofErr w:type="spellEnd"/>
      <w:r w:rsidRPr="00D62045">
        <w:rPr>
          <w:rFonts w:ascii="Times New Roman" w:hAnsi="Times New Roman" w:cs="Times New Roman"/>
          <w:sz w:val="26"/>
          <w:szCs w:val="26"/>
          <w:lang w:val="uk-UA"/>
        </w:rPr>
        <w:t xml:space="preserve">  Майї Володимирівні</w:t>
      </w:r>
      <w:r w:rsidR="00D62045" w:rsidRPr="00D62045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DA4FB0" w:rsidRPr="00D62045">
        <w:rPr>
          <w:rFonts w:ascii="Times New Roman" w:hAnsi="Times New Roman" w:cs="Times New Roman"/>
          <w:sz w:val="26"/>
          <w:szCs w:val="26"/>
          <w:lang w:val="uk-UA"/>
        </w:rPr>
        <w:t>Усковій</w:t>
      </w:r>
      <w:proofErr w:type="spellEnd"/>
      <w:r w:rsidR="00DA4FB0" w:rsidRPr="00D62045">
        <w:rPr>
          <w:rFonts w:ascii="Times New Roman" w:hAnsi="Times New Roman" w:cs="Times New Roman"/>
          <w:sz w:val="26"/>
          <w:szCs w:val="26"/>
          <w:lang w:val="uk-UA"/>
        </w:rPr>
        <w:t xml:space="preserve"> Тетяні Юріївні</w:t>
      </w:r>
      <w:r w:rsidR="00D6204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4B4D0F7" w14:textId="77777777" w:rsidR="005F7628" w:rsidRPr="00385C0A" w:rsidRDefault="005F7628" w:rsidP="005F762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C191B0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27FECD61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19BDCE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7793712F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6E6A00E5" w14:textId="77777777" w:rsidR="005F7628" w:rsidRPr="00B21E57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73B155E3" w14:textId="77777777" w:rsidR="005F7628" w:rsidRPr="005E1BE1" w:rsidRDefault="005F7628" w:rsidP="005F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C1454" w14:textId="77777777" w:rsidR="007556E5" w:rsidRDefault="007556E5" w:rsidP="007556E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7" w:name="_Hlk147416431"/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громадянам, що постраждали внаслідок стихійного лиха, пожежі, підтоплень, тощо.</w:t>
      </w:r>
    </w:p>
    <w:bookmarkEnd w:id="7"/>
    <w:p w14:paraId="52A4A24C" w14:textId="77777777" w:rsidR="007556E5" w:rsidRDefault="007556E5" w:rsidP="007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0F317E7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58E8A7AC" w14:textId="77777777" w:rsidR="007556E5" w:rsidRDefault="006B385A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04ABDE54">
          <v:shape id="_x0000_s1063" type="#_x0000_t202" style="position:absolute;left:0;text-align:left;margin-left:-.95pt;margin-top:13.4pt;width:187.05pt;height:71.35pt;z-index:-251635712" wrapcoords="-94 0 -94 21060 21600 21060 21600 0 -94 0" stroked="f">
            <v:textbox style="mso-next-textbox:#_x0000_s1063">
              <w:txbxContent>
                <w:p w14:paraId="627D470D" w14:textId="77777777" w:rsidR="00B726E5" w:rsidRDefault="00B726E5" w:rsidP="007556E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  <w:p w14:paraId="7B1B989B" w14:textId="77777777" w:rsidR="00B726E5" w:rsidRDefault="00B726E5" w:rsidP="007556E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14:paraId="70755882" w14:textId="2D5D219C" w:rsidR="007556E5" w:rsidRDefault="007556E5" w:rsidP="007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</w:t>
      </w:r>
      <w:bookmarkStart w:id="8" w:name="_Hlk147412400"/>
      <w:r>
        <w:rPr>
          <w:rFonts w:ascii="Times New Roman" w:hAnsi="Times New Roman" w:cs="Times New Roman"/>
          <w:sz w:val="26"/>
          <w:szCs w:val="26"/>
          <w:lang w:val="uk-UA"/>
        </w:rPr>
        <w:t>Туз Наталії Анатоліївни</w:t>
      </w:r>
      <w:bookmarkEnd w:id="8"/>
      <w:r>
        <w:rPr>
          <w:rFonts w:ascii="Times New Roman" w:hAnsi="Times New Roman" w:cs="Times New Roman"/>
          <w:sz w:val="26"/>
          <w:szCs w:val="26"/>
          <w:lang w:val="uk-UA"/>
        </w:rPr>
        <w:t xml:space="preserve">, жительк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вул. Господарська, 2а/2 щодо виплати матеріальної допомоги на ремонт</w:t>
      </w:r>
      <w:r w:rsidR="00BF70CC">
        <w:rPr>
          <w:rFonts w:ascii="Times New Roman" w:hAnsi="Times New Roman" w:cs="Times New Roman"/>
          <w:sz w:val="26"/>
          <w:szCs w:val="26"/>
          <w:lang w:val="uk-UA"/>
        </w:rPr>
        <w:t xml:space="preserve"> побутов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ехніки, що </w:t>
      </w:r>
      <w:r w:rsidR="008A12AD">
        <w:rPr>
          <w:rFonts w:ascii="Times New Roman" w:hAnsi="Times New Roman" w:cs="Times New Roman"/>
          <w:sz w:val="26"/>
          <w:szCs w:val="26"/>
          <w:lang w:val="uk-UA"/>
        </w:rPr>
        <w:t>вийшла з лад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</w:t>
      </w:r>
      <w:r w:rsidR="00BF70CC">
        <w:rPr>
          <w:rFonts w:ascii="Times New Roman" w:hAnsi="Times New Roman" w:cs="Times New Roman"/>
          <w:sz w:val="26"/>
          <w:szCs w:val="26"/>
          <w:lang w:val="uk-UA"/>
        </w:rPr>
        <w:t>удару блискавки під час гроз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60D16A10" w14:textId="77777777" w:rsidR="007556E5" w:rsidRDefault="007556E5" w:rsidP="007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DEC4F2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366FA6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2F9444C9" w14:textId="777A7B88" w:rsidR="007556E5" w:rsidRDefault="006B385A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507CE580">
          <v:shape id="_x0000_s1064" type="#_x0000_t202" style="position:absolute;left:0;text-align:left;margin-left:2.5pt;margin-top:5.3pt;width:188.6pt;height:66.75pt;z-index:-251634688" wrapcoords="-94 0 -94 21060 21600 21060 21600 0 -94 0" stroked="f">
            <v:textbox style="mso-next-textbox:#_x0000_s1064">
              <w:txbxContent>
                <w:p w14:paraId="6CBA7F2C" w14:textId="77777777" w:rsidR="00B726E5" w:rsidRDefault="00B726E5" w:rsidP="007556E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  <w:p w14:paraId="49ADA768" w14:textId="77777777" w:rsidR="00B726E5" w:rsidRDefault="00B726E5" w:rsidP="007556E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8A12AD" w:rsidRPr="008A12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A12AD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8A12AD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8A12AD"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>матеріальн</w:t>
      </w:r>
      <w:r w:rsidR="008A12A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 w:rsidR="008A12A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9" w:name="_Hlk147413860"/>
      <w:r w:rsidR="007556E5">
        <w:rPr>
          <w:rFonts w:ascii="Times New Roman" w:hAnsi="Times New Roman" w:cs="Times New Roman"/>
          <w:sz w:val="26"/>
          <w:szCs w:val="26"/>
          <w:lang w:val="uk-UA"/>
        </w:rPr>
        <w:t>Туз Наталії Анатоліївн</w:t>
      </w:r>
      <w:bookmarkEnd w:id="9"/>
      <w:r w:rsidR="0047590A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>, що постражда</w:t>
      </w:r>
      <w:r w:rsidR="008A12AD">
        <w:rPr>
          <w:rFonts w:ascii="Times New Roman" w:hAnsi="Times New Roman" w:cs="Times New Roman"/>
          <w:sz w:val="26"/>
          <w:szCs w:val="26"/>
          <w:lang w:val="uk-UA"/>
        </w:rPr>
        <w:t>ла</w:t>
      </w:r>
      <w:r w:rsidR="007556E5"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стихійного лиха </w:t>
      </w:r>
      <w:r w:rsidR="008A12AD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орядку</w:t>
      </w:r>
      <w:r w:rsidR="008A12AD">
        <w:rPr>
          <w:rFonts w:ascii="Times New Roman" w:hAnsi="Times New Roman" w:cs="Times New Roman"/>
          <w:sz w:val="26"/>
          <w:szCs w:val="26"/>
          <w:lang w:val="uk-UA"/>
        </w:rPr>
        <w:t xml:space="preserve"> надання матеріальної допомоги громадянам, що постраждали внаслідок стихійного лиха, пожежі, підтоплень</w:t>
      </w:r>
      <w:r w:rsidR="0047590A">
        <w:rPr>
          <w:rFonts w:ascii="Times New Roman" w:hAnsi="Times New Roman" w:cs="Times New Roman"/>
          <w:sz w:val="26"/>
          <w:szCs w:val="26"/>
          <w:lang w:val="uk-UA"/>
        </w:rPr>
        <w:t xml:space="preserve">, який затверджений рішенням двадцять шостої сесії міської ради </w:t>
      </w:r>
      <w:r w:rsidR="0047590A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47590A" w:rsidRPr="004759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590A">
        <w:rPr>
          <w:rFonts w:ascii="Times New Roman" w:hAnsi="Times New Roman" w:cs="Times New Roman"/>
          <w:sz w:val="26"/>
          <w:szCs w:val="26"/>
          <w:lang w:val="uk-UA"/>
        </w:rPr>
        <w:t>скликання від 17.12.2021р. №11-26/2021.</w:t>
      </w:r>
    </w:p>
    <w:p w14:paraId="015CE446" w14:textId="77777777" w:rsidR="0047590A" w:rsidRPr="0047590A" w:rsidRDefault="0047590A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61F9D45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70D4D302" w14:textId="09F3AA49" w:rsidR="0047590A" w:rsidRDefault="0047590A" w:rsidP="004759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5335AD" w14:textId="5CB9C9DC" w:rsidR="0047590A" w:rsidRPr="00042EA7" w:rsidRDefault="0047590A" w:rsidP="004759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2EA7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>
        <w:rPr>
          <w:rFonts w:ascii="Times New Roman" w:hAnsi="Times New Roman" w:cs="Times New Roman"/>
          <w:sz w:val="26"/>
          <w:szCs w:val="26"/>
          <w:lang w:val="uk-UA"/>
        </w:rPr>
        <w:t>фінансову підтримку</w:t>
      </w:r>
      <w:r w:rsidR="00F80583">
        <w:rPr>
          <w:rFonts w:ascii="Times New Roman" w:hAnsi="Times New Roman" w:cs="Times New Roman"/>
          <w:sz w:val="26"/>
          <w:szCs w:val="26"/>
          <w:lang w:val="uk-UA"/>
        </w:rPr>
        <w:t xml:space="preserve"> у сумі 2000 гр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уз Наталії Анатоліївні</w:t>
      </w:r>
      <w:r w:rsidRPr="00DC3F9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>
        <w:rPr>
          <w:rFonts w:ascii="Times New Roman" w:hAnsi="Times New Roman" w:cs="Times New Roman"/>
          <w:sz w:val="26"/>
          <w:szCs w:val="26"/>
          <w:lang w:val="uk-UA"/>
        </w:rPr>
        <w:t>потребує матеріальної допомоги</w:t>
      </w:r>
      <w:r w:rsidR="00F80583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</w:t>
      </w:r>
      <w:r w:rsidR="00F805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2EA7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Дунаєвецької міської ради на 2021-2025 рок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F2A51B9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58DF58F" w14:textId="032B961D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32123023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CD8999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2E24BF73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ти – 0, </w:t>
      </w:r>
    </w:p>
    <w:p w14:paraId="52D164D6" w14:textId="77777777" w:rsidR="007556E5" w:rsidRDefault="007556E5" w:rsidP="00755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6B42EE3B" w14:textId="77777777" w:rsidR="009F123B" w:rsidRDefault="009F123B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385C0A" w14:paraId="266FF1EB" w14:textId="77777777" w:rsidTr="001F2E2F">
        <w:tc>
          <w:tcPr>
            <w:tcW w:w="5115" w:type="dxa"/>
          </w:tcPr>
          <w:p w14:paraId="59B02E44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EBC855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2E7158B8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655DA4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4C62B67" w14:textId="77777777"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14:paraId="017BEB8F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A0877F6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EED5E3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14:paraId="42902950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8DBAF8" w14:textId="77777777"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14:paraId="6B4A872B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307CFA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0373C24" w14:textId="77777777"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14:paraId="720B0931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C6C8E05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911AF9" w14:textId="77777777"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14:paraId="68C4B56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6FD5F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14:paraId="7656DE1A" w14:textId="77777777" w:rsidTr="001F2E2F">
        <w:tc>
          <w:tcPr>
            <w:tcW w:w="5115" w:type="dxa"/>
            <w:hideMark/>
          </w:tcPr>
          <w:p w14:paraId="2FA09D03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14:paraId="3FB4515C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14:paraId="03A20507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77F68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CFBCE2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14:paraId="218DE692" w14:textId="77777777"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D338EB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E08786F" w14:textId="186D8CB6" w:rsidR="00CA35A5" w:rsidRPr="00385C0A" w:rsidRDefault="00CA35A5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ія КРУЦЬ</w:t>
            </w:r>
          </w:p>
          <w:p w14:paraId="6FCFC7D2" w14:textId="77777777"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1B4CF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AF223DE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D937F35" w14:textId="77777777"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B665B7">
      <w:pgSz w:w="11906" w:h="16838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D689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90A0B"/>
    <w:multiLevelType w:val="hybridMultilevel"/>
    <w:tmpl w:val="13643CD6"/>
    <w:lvl w:ilvl="0" w:tplc="B48875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70C15"/>
    <w:multiLevelType w:val="hybridMultilevel"/>
    <w:tmpl w:val="54A46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3785536">
    <w:abstractNumId w:val="2"/>
  </w:num>
  <w:num w:numId="2" w16cid:durableId="2110999086">
    <w:abstractNumId w:val="1"/>
  </w:num>
  <w:num w:numId="3" w16cid:durableId="417752590">
    <w:abstractNumId w:val="7"/>
  </w:num>
  <w:num w:numId="4" w16cid:durableId="1317762287">
    <w:abstractNumId w:val="4"/>
  </w:num>
  <w:num w:numId="5" w16cid:durableId="2039037568">
    <w:abstractNumId w:val="14"/>
  </w:num>
  <w:num w:numId="6" w16cid:durableId="1788813300">
    <w:abstractNumId w:val="3"/>
  </w:num>
  <w:num w:numId="7" w16cid:durableId="714936608">
    <w:abstractNumId w:val="12"/>
  </w:num>
  <w:num w:numId="8" w16cid:durableId="77870144">
    <w:abstractNumId w:val="10"/>
  </w:num>
  <w:num w:numId="9" w16cid:durableId="287013311">
    <w:abstractNumId w:val="11"/>
  </w:num>
  <w:num w:numId="10" w16cid:durableId="1087730767">
    <w:abstractNumId w:val="5"/>
  </w:num>
  <w:num w:numId="11" w16cid:durableId="1888713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501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175791">
    <w:abstractNumId w:val="8"/>
  </w:num>
  <w:num w:numId="14" w16cid:durableId="506408133">
    <w:abstractNumId w:val="0"/>
  </w:num>
  <w:num w:numId="15" w16cid:durableId="1391073286">
    <w:abstractNumId w:val="9"/>
  </w:num>
  <w:num w:numId="16" w16cid:durableId="40784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485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F3"/>
    <w:rsid w:val="00022A35"/>
    <w:rsid w:val="00037EEA"/>
    <w:rsid w:val="00064891"/>
    <w:rsid w:val="00086128"/>
    <w:rsid w:val="000A4191"/>
    <w:rsid w:val="000A451C"/>
    <w:rsid w:val="000D67B2"/>
    <w:rsid w:val="000E0028"/>
    <w:rsid w:val="000F2CCB"/>
    <w:rsid w:val="000F77B6"/>
    <w:rsid w:val="001053E1"/>
    <w:rsid w:val="00105E1C"/>
    <w:rsid w:val="001077DD"/>
    <w:rsid w:val="00110FF3"/>
    <w:rsid w:val="00125345"/>
    <w:rsid w:val="00167DC6"/>
    <w:rsid w:val="0017434C"/>
    <w:rsid w:val="0018142E"/>
    <w:rsid w:val="00181E26"/>
    <w:rsid w:val="001957A6"/>
    <w:rsid w:val="001A573B"/>
    <w:rsid w:val="001C7D70"/>
    <w:rsid w:val="001F12A8"/>
    <w:rsid w:val="001F2E2F"/>
    <w:rsid w:val="002062B7"/>
    <w:rsid w:val="00215CAA"/>
    <w:rsid w:val="00220D12"/>
    <w:rsid w:val="002406C1"/>
    <w:rsid w:val="002879F1"/>
    <w:rsid w:val="0029063E"/>
    <w:rsid w:val="002927C4"/>
    <w:rsid w:val="002C4879"/>
    <w:rsid w:val="002C79DB"/>
    <w:rsid w:val="002C79DD"/>
    <w:rsid w:val="002D0246"/>
    <w:rsid w:val="002F0C8F"/>
    <w:rsid w:val="002F13B4"/>
    <w:rsid w:val="00304592"/>
    <w:rsid w:val="00313796"/>
    <w:rsid w:val="00316498"/>
    <w:rsid w:val="0032144E"/>
    <w:rsid w:val="003324A5"/>
    <w:rsid w:val="00341D00"/>
    <w:rsid w:val="00380EC5"/>
    <w:rsid w:val="00385C0A"/>
    <w:rsid w:val="003A1F17"/>
    <w:rsid w:val="003A5E87"/>
    <w:rsid w:val="003A654A"/>
    <w:rsid w:val="003B2273"/>
    <w:rsid w:val="003F728C"/>
    <w:rsid w:val="003F78AA"/>
    <w:rsid w:val="0047590A"/>
    <w:rsid w:val="004924B4"/>
    <w:rsid w:val="00497629"/>
    <w:rsid w:val="00497648"/>
    <w:rsid w:val="004B7360"/>
    <w:rsid w:val="004D644A"/>
    <w:rsid w:val="004D6C0B"/>
    <w:rsid w:val="004F3B98"/>
    <w:rsid w:val="00510D0B"/>
    <w:rsid w:val="00521688"/>
    <w:rsid w:val="00555755"/>
    <w:rsid w:val="005602FA"/>
    <w:rsid w:val="00563E95"/>
    <w:rsid w:val="00593C88"/>
    <w:rsid w:val="00597928"/>
    <w:rsid w:val="005A028F"/>
    <w:rsid w:val="005A0CEF"/>
    <w:rsid w:val="005B01EC"/>
    <w:rsid w:val="005E075D"/>
    <w:rsid w:val="005E1BE1"/>
    <w:rsid w:val="005F7628"/>
    <w:rsid w:val="006020C6"/>
    <w:rsid w:val="0061510B"/>
    <w:rsid w:val="0061519A"/>
    <w:rsid w:val="006168B7"/>
    <w:rsid w:val="00644DC4"/>
    <w:rsid w:val="0064757E"/>
    <w:rsid w:val="006504E4"/>
    <w:rsid w:val="0069529C"/>
    <w:rsid w:val="006B385A"/>
    <w:rsid w:val="006F0356"/>
    <w:rsid w:val="006F32E8"/>
    <w:rsid w:val="006F36B3"/>
    <w:rsid w:val="007556E5"/>
    <w:rsid w:val="007726E0"/>
    <w:rsid w:val="0078042B"/>
    <w:rsid w:val="007B5CE0"/>
    <w:rsid w:val="007C78D9"/>
    <w:rsid w:val="007C7F42"/>
    <w:rsid w:val="007D0700"/>
    <w:rsid w:val="008110E5"/>
    <w:rsid w:val="0081778C"/>
    <w:rsid w:val="00821EE2"/>
    <w:rsid w:val="00853145"/>
    <w:rsid w:val="00864517"/>
    <w:rsid w:val="00886D99"/>
    <w:rsid w:val="008A12AD"/>
    <w:rsid w:val="008D3534"/>
    <w:rsid w:val="008E6432"/>
    <w:rsid w:val="008F4A2C"/>
    <w:rsid w:val="009442FD"/>
    <w:rsid w:val="00955CBE"/>
    <w:rsid w:val="009562B1"/>
    <w:rsid w:val="009655CC"/>
    <w:rsid w:val="00973F9A"/>
    <w:rsid w:val="00981EC7"/>
    <w:rsid w:val="0098691D"/>
    <w:rsid w:val="00992F11"/>
    <w:rsid w:val="009D4FF6"/>
    <w:rsid w:val="009E52F5"/>
    <w:rsid w:val="009F123B"/>
    <w:rsid w:val="00A0421C"/>
    <w:rsid w:val="00A12D21"/>
    <w:rsid w:val="00A14305"/>
    <w:rsid w:val="00A80F51"/>
    <w:rsid w:val="00AB6E3B"/>
    <w:rsid w:val="00AD3E17"/>
    <w:rsid w:val="00AF304A"/>
    <w:rsid w:val="00B43D38"/>
    <w:rsid w:val="00B665B7"/>
    <w:rsid w:val="00B67A72"/>
    <w:rsid w:val="00B726E5"/>
    <w:rsid w:val="00B81983"/>
    <w:rsid w:val="00B90073"/>
    <w:rsid w:val="00BC54D3"/>
    <w:rsid w:val="00BC7B38"/>
    <w:rsid w:val="00BE26A7"/>
    <w:rsid w:val="00BF0318"/>
    <w:rsid w:val="00BF2BE2"/>
    <w:rsid w:val="00BF6E90"/>
    <w:rsid w:val="00BF70CC"/>
    <w:rsid w:val="00C237AB"/>
    <w:rsid w:val="00C270B1"/>
    <w:rsid w:val="00C37CA7"/>
    <w:rsid w:val="00C60491"/>
    <w:rsid w:val="00C74987"/>
    <w:rsid w:val="00C77EC0"/>
    <w:rsid w:val="00C8598E"/>
    <w:rsid w:val="00C85F76"/>
    <w:rsid w:val="00C86B4F"/>
    <w:rsid w:val="00C94902"/>
    <w:rsid w:val="00CA35A5"/>
    <w:rsid w:val="00CA4281"/>
    <w:rsid w:val="00CC6598"/>
    <w:rsid w:val="00CE5525"/>
    <w:rsid w:val="00D105F0"/>
    <w:rsid w:val="00D62045"/>
    <w:rsid w:val="00D928E7"/>
    <w:rsid w:val="00DA023F"/>
    <w:rsid w:val="00DA4FB0"/>
    <w:rsid w:val="00DB663A"/>
    <w:rsid w:val="00DC4938"/>
    <w:rsid w:val="00DD47E1"/>
    <w:rsid w:val="00DF6234"/>
    <w:rsid w:val="00E00F6E"/>
    <w:rsid w:val="00E045C3"/>
    <w:rsid w:val="00E05AF5"/>
    <w:rsid w:val="00E41ABF"/>
    <w:rsid w:val="00E42E0C"/>
    <w:rsid w:val="00E531BA"/>
    <w:rsid w:val="00E90B6E"/>
    <w:rsid w:val="00EA0766"/>
    <w:rsid w:val="00EA5594"/>
    <w:rsid w:val="00EB058B"/>
    <w:rsid w:val="00EC09E4"/>
    <w:rsid w:val="00EE0FCB"/>
    <w:rsid w:val="00F104FD"/>
    <w:rsid w:val="00F2239A"/>
    <w:rsid w:val="00F31F25"/>
    <w:rsid w:val="00F34DE3"/>
    <w:rsid w:val="00F80583"/>
    <w:rsid w:val="00F8644D"/>
    <w:rsid w:val="00F96200"/>
    <w:rsid w:val="00FC4DB0"/>
    <w:rsid w:val="00FE5DB9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17F23E48"/>
  <w15:docId w15:val="{06C014F0-D100-4108-B29B-753CCF12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5F7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7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7157-375A-4D3D-AD5B-6579170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9</Pages>
  <Words>9483</Words>
  <Characters>540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рада Дунаївці</cp:lastModifiedBy>
  <cp:revision>45</cp:revision>
  <cp:lastPrinted>2023-10-13T05:24:00Z</cp:lastPrinted>
  <dcterms:created xsi:type="dcterms:W3CDTF">2023-05-05T05:51:00Z</dcterms:created>
  <dcterms:modified xsi:type="dcterms:W3CDTF">2023-10-16T13:49:00Z</dcterms:modified>
</cp:coreProperties>
</file>